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72" w:rsidRPr="00A60A72" w:rsidRDefault="00F8681E" w:rsidP="00A60A72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A72" w:rsidRPr="00A60A72">
        <w:rPr>
          <w:rFonts w:ascii="Times New Roman" w:eastAsia="Calibri" w:hAnsi="Times New Roman" w:cs="Times New Roman"/>
          <w:b/>
          <w:sz w:val="24"/>
          <w:szCs w:val="24"/>
        </w:rPr>
        <w:t xml:space="preserve">МБОУ СО </w:t>
      </w:r>
      <w:proofErr w:type="spellStart"/>
      <w:r w:rsidR="00A60A72" w:rsidRPr="00A60A72">
        <w:rPr>
          <w:rFonts w:ascii="Times New Roman" w:eastAsia="Calibri" w:hAnsi="Times New Roman" w:cs="Times New Roman"/>
          <w:b/>
          <w:sz w:val="24"/>
          <w:szCs w:val="24"/>
        </w:rPr>
        <w:t>Скородумовская</w:t>
      </w:r>
      <w:proofErr w:type="spellEnd"/>
      <w:r w:rsidR="00A60A72" w:rsidRPr="00A60A72">
        <w:rPr>
          <w:rFonts w:ascii="Times New Roman" w:eastAsia="Calibri" w:hAnsi="Times New Roman" w:cs="Times New Roman"/>
          <w:b/>
          <w:sz w:val="24"/>
          <w:szCs w:val="24"/>
        </w:rPr>
        <w:t xml:space="preserve"> школа</w:t>
      </w: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eastAsia="Calibri" w:hAnsi="Times New Roman" w:cs="Times New Roman"/>
          <w:b/>
          <w:sz w:val="24"/>
          <w:szCs w:val="24"/>
        </w:rPr>
        <w:t>Каменского района Ростовской области</w:t>
      </w: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Pr="00A60A72" w:rsidRDefault="00A60A72" w:rsidP="00A60A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60A72">
        <w:rPr>
          <w:rFonts w:ascii="Times New Roman" w:hAnsi="Times New Roman" w:cs="Times New Roman"/>
          <w:b/>
          <w:sz w:val="72"/>
          <w:szCs w:val="72"/>
        </w:rPr>
        <w:t>Открытый урок</w:t>
      </w:r>
    </w:p>
    <w:p w:rsidR="00A60A72" w:rsidRPr="00A60A72" w:rsidRDefault="00A60A72" w:rsidP="00A60A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60A72">
        <w:rPr>
          <w:rFonts w:ascii="Times New Roman" w:hAnsi="Times New Roman" w:cs="Times New Roman"/>
          <w:b/>
          <w:sz w:val="72"/>
          <w:szCs w:val="72"/>
        </w:rPr>
        <w:t>по теме:</w:t>
      </w:r>
    </w:p>
    <w:p w:rsidR="00A60A72" w:rsidRPr="00A60A72" w:rsidRDefault="00A60A72" w:rsidP="00A60A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60A72">
        <w:rPr>
          <w:rFonts w:ascii="Times New Roman" w:hAnsi="Times New Roman" w:cs="Times New Roman"/>
          <w:b/>
          <w:sz w:val="72"/>
          <w:szCs w:val="72"/>
        </w:rPr>
        <w:t>« Вычитание из числа 10»</w:t>
      </w: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P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A60A72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</w:t>
      </w:r>
    </w:p>
    <w:p w:rsidR="00A60A72" w:rsidRP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учитель начальных классов </w:t>
      </w:r>
    </w:p>
    <w:p w:rsidR="00A60A72" w:rsidRP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0A72">
        <w:rPr>
          <w:rFonts w:ascii="Times New Roman" w:hAnsi="Times New Roman" w:cs="Times New Roman"/>
          <w:b/>
          <w:sz w:val="28"/>
          <w:szCs w:val="28"/>
        </w:rPr>
        <w:t xml:space="preserve">  О. В. Антонова</w:t>
      </w: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Pr="00A60A72" w:rsidRDefault="00A60A72" w:rsidP="00A60A72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72" w:rsidRDefault="00A60A72" w:rsidP="00A60A7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AA" w:rsidRDefault="009509AA" w:rsidP="00AE007A">
      <w:pPr>
        <w:rPr>
          <w:rFonts w:ascii="Times New Roman" w:hAnsi="Times New Roman" w:cs="Times New Roman"/>
          <w:b/>
          <w:sz w:val="24"/>
          <w:szCs w:val="24"/>
        </w:rPr>
      </w:pPr>
    </w:p>
    <w:p w:rsidR="006E052E" w:rsidRPr="00A60A72" w:rsidRDefault="00F8681E" w:rsidP="00AE007A">
      <w:pPr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C6103A" w:rsidRPr="00A60A72">
        <w:rPr>
          <w:rFonts w:ascii="Times New Roman" w:hAnsi="Times New Roman" w:cs="Times New Roman"/>
          <w:b/>
          <w:sz w:val="24"/>
          <w:szCs w:val="24"/>
        </w:rPr>
        <w:t>: «</w:t>
      </w:r>
      <w:r w:rsidR="00F743FC" w:rsidRPr="00A60A72">
        <w:rPr>
          <w:rFonts w:ascii="Times New Roman" w:hAnsi="Times New Roman" w:cs="Times New Roman"/>
          <w:b/>
          <w:sz w:val="24"/>
          <w:szCs w:val="24"/>
        </w:rPr>
        <w:t xml:space="preserve"> Вычитание из числа 10»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A60A72">
        <w:rPr>
          <w:rFonts w:ascii="Times New Roman" w:hAnsi="Times New Roman" w:cs="Times New Roman"/>
          <w:sz w:val="24"/>
          <w:szCs w:val="24"/>
        </w:rPr>
        <w:t xml:space="preserve">:  познакомить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>обуч</w:t>
      </w:r>
      <w:r w:rsidR="00C53B57" w:rsidRPr="00A60A72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="00C53B57" w:rsidRPr="00A60A72">
        <w:rPr>
          <w:rFonts w:ascii="Times New Roman" w:hAnsi="Times New Roman" w:cs="Times New Roman"/>
          <w:sz w:val="24"/>
          <w:szCs w:val="24"/>
        </w:rPr>
        <w:t xml:space="preserve"> с приёмом вычитания из числа 10</w:t>
      </w:r>
      <w:r w:rsidRPr="00A60A72">
        <w:rPr>
          <w:rFonts w:ascii="Times New Roman" w:hAnsi="Times New Roman" w:cs="Times New Roman"/>
          <w:sz w:val="24"/>
          <w:szCs w:val="24"/>
        </w:rPr>
        <w:t>.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A60A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A60A72">
        <w:rPr>
          <w:rFonts w:ascii="Times New Roman" w:hAnsi="Times New Roman" w:cs="Times New Roman"/>
          <w:sz w:val="24"/>
          <w:szCs w:val="24"/>
        </w:rPr>
        <w:t>:  отрабатывать  изученные вычислительные приёмы сложения и вычит</w:t>
      </w:r>
      <w:r w:rsidR="002D6888" w:rsidRPr="00A60A72">
        <w:rPr>
          <w:rFonts w:ascii="Times New Roman" w:hAnsi="Times New Roman" w:cs="Times New Roman"/>
          <w:sz w:val="24"/>
          <w:szCs w:val="24"/>
        </w:rPr>
        <w:t>ания, навыки счёта в пределах 10</w:t>
      </w:r>
      <w:r w:rsidRPr="00A60A72">
        <w:rPr>
          <w:rFonts w:ascii="Times New Roman" w:hAnsi="Times New Roman" w:cs="Times New Roman"/>
          <w:sz w:val="24"/>
          <w:szCs w:val="24"/>
        </w:rPr>
        <w:t xml:space="preserve">; использовать математическую терминологию при составлении и чтении математических равенств; решать задачи, изученных видов; моделировать задачу с помощью схематических рисунков; 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A60A72">
        <w:rPr>
          <w:rFonts w:ascii="Times New Roman" w:hAnsi="Times New Roman" w:cs="Times New Roman"/>
          <w:sz w:val="24"/>
          <w:szCs w:val="24"/>
        </w:rPr>
        <w:t>: развивать  творческие способности поискового характера и речь; логическое мышление;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A72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: воспитывать интерес к предмету,  самостоятельность,  трудолюбие, взаимоуважение.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A60A7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0A7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A60A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A60A72">
        <w:rPr>
          <w:rFonts w:ascii="Times New Roman" w:hAnsi="Times New Roman" w:cs="Times New Roman"/>
          <w:sz w:val="24"/>
          <w:szCs w:val="24"/>
        </w:rPr>
        <w:t>: положительное отношение к учению; понимать необходимость сотрудничества с учителем, готовность к взаимодействию с ним и к дружескому взаимопониманию; понимать необходимость товарищеского сотрудничества с одноклассниками, готовности к взаимодействию и взаимопониманию.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Познавательное УУД</w:t>
      </w:r>
      <w:r w:rsidRPr="00A60A72">
        <w:rPr>
          <w:rFonts w:ascii="Times New Roman" w:hAnsi="Times New Roman" w:cs="Times New Roman"/>
          <w:sz w:val="24"/>
          <w:szCs w:val="24"/>
        </w:rPr>
        <w:t>: самостоятельное  выделение и формулирование познавательной цели; обеспечить условия для усвоения всеми учащимися приёма вычитания из числа 10; умение решать задачи на разностное сравнение.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Регулятивное УУД</w:t>
      </w:r>
      <w:r w:rsidRPr="00A60A72">
        <w:rPr>
          <w:rFonts w:ascii="Times New Roman" w:hAnsi="Times New Roman" w:cs="Times New Roman"/>
          <w:sz w:val="24"/>
          <w:szCs w:val="24"/>
        </w:rPr>
        <w:t>: контроль в форме сличения способа действия и его результата с заданным эталоном с целью обнаружения отклонений и отличий от эталона; формировать умения удерживать цель деятельности до получения ее результата, умения оценивать  результат своей деятельности, самоконтроль процесса и результата деятельности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A72">
        <w:rPr>
          <w:rFonts w:ascii="Times New Roman" w:hAnsi="Times New Roman" w:cs="Times New Roman"/>
          <w:b/>
          <w:sz w:val="24"/>
          <w:szCs w:val="24"/>
        </w:rPr>
        <w:t>Коммуникативное</w:t>
      </w:r>
      <w:proofErr w:type="gramEnd"/>
      <w:r w:rsidRPr="00A60A72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A60A72">
        <w:rPr>
          <w:rFonts w:ascii="Times New Roman" w:hAnsi="Times New Roman" w:cs="Times New Roman"/>
          <w:sz w:val="24"/>
          <w:szCs w:val="24"/>
        </w:rPr>
        <w:t>: формировать умения быстро и правильно ориентироваться в условиях речевого общения, правильно планировать свою речь, отвечать на вопросы, связно высказывать суждения по изучаемому материалу; взаимодействовать с одноклассникам</w:t>
      </w:r>
      <w:r w:rsidR="00AE007A" w:rsidRPr="00A60A72">
        <w:rPr>
          <w:rFonts w:ascii="Times New Roman" w:hAnsi="Times New Roman" w:cs="Times New Roman"/>
          <w:sz w:val="24"/>
          <w:szCs w:val="24"/>
        </w:rPr>
        <w:t xml:space="preserve">и в ходе игры, работы в </w:t>
      </w:r>
      <w:r w:rsidRPr="00A60A72">
        <w:rPr>
          <w:rFonts w:ascii="Times New Roman" w:hAnsi="Times New Roman" w:cs="Times New Roman"/>
          <w:sz w:val="24"/>
          <w:szCs w:val="24"/>
        </w:rPr>
        <w:t xml:space="preserve"> парах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A72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A60A72">
        <w:rPr>
          <w:rFonts w:ascii="Times New Roman" w:hAnsi="Times New Roman" w:cs="Times New Roman"/>
          <w:sz w:val="24"/>
          <w:szCs w:val="24"/>
        </w:rPr>
        <w:t>: объяснительно – иллюстративный,  словесный метод,  частично - поисковый  метод, самопроверка.</w:t>
      </w:r>
      <w:proofErr w:type="gramEnd"/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A60A72">
        <w:rPr>
          <w:rFonts w:ascii="Times New Roman" w:hAnsi="Times New Roman" w:cs="Times New Roman"/>
          <w:sz w:val="24"/>
          <w:szCs w:val="24"/>
        </w:rPr>
        <w:t>: фронтальная, индивидуальная, парная.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A60A72">
        <w:rPr>
          <w:rFonts w:ascii="Times New Roman" w:hAnsi="Times New Roman" w:cs="Times New Roman"/>
          <w:sz w:val="24"/>
          <w:szCs w:val="24"/>
        </w:rPr>
        <w:t>: урок открытия новых знаний</w:t>
      </w:r>
    </w:p>
    <w:p w:rsidR="006E052E" w:rsidRPr="00A60A72" w:rsidRDefault="006E052E" w:rsidP="00A60A7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A60A72">
        <w:rPr>
          <w:rFonts w:ascii="Times New Roman" w:hAnsi="Times New Roman" w:cs="Times New Roman"/>
          <w:sz w:val="24"/>
          <w:szCs w:val="24"/>
        </w:rPr>
        <w:t>: М.И.Моро, С.И. Волкова, С.В. Степанова  «Математика» учебник для 1-го класса часть 2; карточк</w:t>
      </w:r>
      <w:r w:rsidR="00F743FC" w:rsidRPr="00A60A72">
        <w:rPr>
          <w:rFonts w:ascii="Times New Roman" w:hAnsi="Times New Roman" w:cs="Times New Roman"/>
          <w:sz w:val="24"/>
          <w:szCs w:val="24"/>
        </w:rPr>
        <w:t>и для индивидуальной и парной работы</w:t>
      </w:r>
      <w:r w:rsidRPr="00A60A72">
        <w:rPr>
          <w:rFonts w:ascii="Times New Roman" w:hAnsi="Times New Roman" w:cs="Times New Roman"/>
          <w:sz w:val="24"/>
          <w:szCs w:val="24"/>
        </w:rPr>
        <w:t>.</w:t>
      </w:r>
    </w:p>
    <w:p w:rsidR="00C6103A" w:rsidRDefault="00C6103A" w:rsidP="00AE007A">
      <w:pPr>
        <w:rPr>
          <w:rFonts w:ascii="Times New Roman" w:hAnsi="Times New Roman" w:cs="Times New Roman"/>
          <w:sz w:val="24"/>
          <w:szCs w:val="24"/>
        </w:rPr>
      </w:pPr>
    </w:p>
    <w:p w:rsidR="009509AA" w:rsidRPr="00A60A72" w:rsidRDefault="009509AA" w:rsidP="00AE007A">
      <w:pPr>
        <w:rPr>
          <w:rFonts w:ascii="Times New Roman" w:hAnsi="Times New Roman" w:cs="Times New Roman"/>
          <w:sz w:val="24"/>
          <w:szCs w:val="24"/>
        </w:rPr>
      </w:pPr>
    </w:p>
    <w:p w:rsidR="006E052E" w:rsidRPr="00A60A72" w:rsidRDefault="006E052E" w:rsidP="00AE0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6E052E" w:rsidRPr="00A60A72" w:rsidRDefault="006E052E" w:rsidP="00AE007A">
      <w:pPr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1.  Самоопределение  к учебной дея</w:t>
      </w:r>
      <w:r w:rsidR="00AE007A" w:rsidRPr="00A60A72">
        <w:rPr>
          <w:rFonts w:ascii="Times New Roman" w:hAnsi="Times New Roman" w:cs="Times New Roman"/>
          <w:b/>
          <w:sz w:val="24"/>
          <w:szCs w:val="24"/>
        </w:rPr>
        <w:t xml:space="preserve">тельности (мотивация)  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а) Учитель зачитывает стихотворение:</w:t>
      </w:r>
    </w:p>
    <w:p w:rsidR="00F743FC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Встало солнышко давно.</w:t>
      </w:r>
      <w:r w:rsidRPr="00A60A72">
        <w:rPr>
          <w:rFonts w:ascii="Times New Roman" w:hAnsi="Times New Roman" w:cs="Times New Roman"/>
          <w:sz w:val="24"/>
          <w:szCs w:val="24"/>
        </w:rPr>
        <w:br/>
        <w:t>Заглянуло к нам в окно.</w:t>
      </w:r>
      <w:r w:rsidRPr="00A60A72">
        <w:rPr>
          <w:rFonts w:ascii="Times New Roman" w:hAnsi="Times New Roman" w:cs="Times New Roman"/>
          <w:sz w:val="24"/>
          <w:szCs w:val="24"/>
        </w:rPr>
        <w:br/>
        <w:t>Нас оно торопит в класс.</w:t>
      </w:r>
      <w:r w:rsidRPr="00A60A72">
        <w:rPr>
          <w:rFonts w:ascii="Times New Roman" w:hAnsi="Times New Roman" w:cs="Times New Roman"/>
          <w:sz w:val="24"/>
          <w:szCs w:val="24"/>
        </w:rPr>
        <w:br/>
        <w:t>Математика у нас!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б) Определяет готовность к уроку.</w:t>
      </w:r>
    </w:p>
    <w:p w:rsidR="00F743FC" w:rsidRPr="00A60A72" w:rsidRDefault="00F743FC" w:rsidP="00AE007A">
      <w:pPr>
        <w:rPr>
          <w:rFonts w:ascii="Times New Roman" w:hAnsi="Times New Roman" w:cs="Times New Roman"/>
          <w:sz w:val="24"/>
          <w:szCs w:val="24"/>
        </w:rPr>
      </w:pP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Ну-ка проверь, дружок,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Ты готов начать урок?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Всё на месте, всё в порядке,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Ручка, книжка и тетрадка?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Все ли правильно сидят?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Все внимательно глядят?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Тут затеи и задачи.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Игры, шутки, всё для вас!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Пожелаем всем удачи!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За работу, в добрый час!</w:t>
      </w:r>
    </w:p>
    <w:p w:rsidR="007558F4" w:rsidRPr="00A60A72" w:rsidRDefault="007558F4" w:rsidP="00AE007A">
      <w:pPr>
        <w:rPr>
          <w:rFonts w:ascii="Times New Roman" w:hAnsi="Times New Roman" w:cs="Times New Roman"/>
          <w:sz w:val="24"/>
          <w:szCs w:val="24"/>
        </w:rPr>
      </w:pPr>
    </w:p>
    <w:p w:rsidR="007558F4" w:rsidRPr="00A60A72" w:rsidRDefault="007558F4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Приступаем к работе.</w:t>
      </w:r>
    </w:p>
    <w:p w:rsidR="00F743FC" w:rsidRPr="00A60A72" w:rsidRDefault="00F743FC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Гимнастика для </w:t>
      </w:r>
      <w:r w:rsidR="00AE007A" w:rsidRPr="00A60A72">
        <w:rPr>
          <w:rFonts w:ascii="Times New Roman" w:hAnsi="Times New Roman" w:cs="Times New Roman"/>
          <w:sz w:val="24"/>
          <w:szCs w:val="24"/>
        </w:rPr>
        <w:t xml:space="preserve">пальчиков </w:t>
      </w:r>
    </w:p>
    <w:p w:rsidR="007558F4" w:rsidRPr="00A60A72" w:rsidRDefault="007558F4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4C2A26" w:rsidRPr="00A60A72">
        <w:rPr>
          <w:rFonts w:ascii="Times New Roman" w:hAnsi="Times New Roman" w:cs="Times New Roman"/>
          <w:sz w:val="24"/>
          <w:szCs w:val="24"/>
        </w:rPr>
        <w:t xml:space="preserve">тетради, запишите дату </w:t>
      </w:r>
      <w:r w:rsidR="00C6103A" w:rsidRPr="00A60A72">
        <w:rPr>
          <w:rFonts w:ascii="Times New Roman" w:hAnsi="Times New Roman" w:cs="Times New Roman"/>
          <w:sz w:val="24"/>
          <w:szCs w:val="24"/>
        </w:rPr>
        <w:t>2</w:t>
      </w:r>
      <w:r w:rsidR="00F743FC" w:rsidRPr="00A60A72">
        <w:rPr>
          <w:rFonts w:ascii="Times New Roman" w:hAnsi="Times New Roman" w:cs="Times New Roman"/>
          <w:sz w:val="24"/>
          <w:szCs w:val="24"/>
        </w:rPr>
        <w:t>9</w:t>
      </w:r>
      <w:r w:rsidR="007802AE" w:rsidRPr="00A60A72">
        <w:rPr>
          <w:rFonts w:ascii="Times New Roman" w:hAnsi="Times New Roman" w:cs="Times New Roman"/>
          <w:sz w:val="24"/>
          <w:szCs w:val="24"/>
        </w:rPr>
        <w:t xml:space="preserve">  январ</w:t>
      </w:r>
      <w:r w:rsidR="004C2A26" w:rsidRPr="00A60A72">
        <w:rPr>
          <w:rFonts w:ascii="Times New Roman" w:hAnsi="Times New Roman" w:cs="Times New Roman"/>
          <w:sz w:val="24"/>
          <w:szCs w:val="24"/>
        </w:rPr>
        <w:t>я</w:t>
      </w:r>
      <w:r w:rsidRPr="00A60A72">
        <w:rPr>
          <w:rFonts w:ascii="Times New Roman" w:hAnsi="Times New Roman" w:cs="Times New Roman"/>
          <w:sz w:val="24"/>
          <w:szCs w:val="24"/>
        </w:rPr>
        <w:t>, слова «Классная работа».</w:t>
      </w:r>
    </w:p>
    <w:p w:rsidR="007558F4" w:rsidRPr="00A60A72" w:rsidRDefault="007558F4" w:rsidP="00AE007A">
      <w:pPr>
        <w:rPr>
          <w:rFonts w:ascii="Times New Roman" w:hAnsi="Times New Roman" w:cs="Times New Roman"/>
          <w:sz w:val="24"/>
          <w:szCs w:val="24"/>
        </w:rPr>
      </w:pP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2. Мотивация к учебной деятельности посредством анализа девиза урока</w:t>
      </w:r>
      <w:r w:rsidRPr="00A60A72">
        <w:rPr>
          <w:rFonts w:ascii="Times New Roman" w:hAnsi="Times New Roman" w:cs="Times New Roman"/>
          <w:sz w:val="24"/>
          <w:szCs w:val="24"/>
        </w:rPr>
        <w:t>.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Ребята, девизом нашего урока будет русская народная пословица 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«Не стыдно не знать</w:t>
      </w:r>
    </w:p>
    <w:p w:rsidR="006E052E" w:rsidRPr="00A60A72" w:rsidRDefault="00C53B57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 Стыдно не учиться!» 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– Как вы понимаете </w:t>
      </w:r>
      <w:r w:rsidR="00C6103A" w:rsidRPr="00A60A72">
        <w:rPr>
          <w:rFonts w:ascii="Times New Roman" w:hAnsi="Times New Roman" w:cs="Times New Roman"/>
          <w:sz w:val="24"/>
          <w:szCs w:val="24"/>
        </w:rPr>
        <w:t xml:space="preserve"> её смысл</w:t>
      </w:r>
      <w:proofErr w:type="gramStart"/>
      <w:r w:rsidR="00C6103A" w:rsidRPr="00A60A72">
        <w:rPr>
          <w:rFonts w:ascii="Times New Roman" w:hAnsi="Times New Roman" w:cs="Times New Roman"/>
          <w:sz w:val="24"/>
          <w:szCs w:val="24"/>
        </w:rPr>
        <w:t xml:space="preserve"> </w:t>
      </w:r>
      <w:r w:rsidRPr="00A60A7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lastRenderedPageBreak/>
        <w:t>- Какой мы сделаем вывод?  (Если ты что-то не понял на уроке, не бойся, переспроси учителя, он объяснит тебе еще раз, а если ты не спросишь, так и не поймешь ту тему, которую он объяснял и через какое-то время забудешь совсем).</w:t>
      </w:r>
    </w:p>
    <w:p w:rsidR="00353C9B" w:rsidRPr="00A60A72" w:rsidRDefault="00353C9B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А сейчас отгадайте загадку</w:t>
      </w:r>
    </w:p>
    <w:p w:rsidR="002A4426" w:rsidRPr="00A60A72" w:rsidRDefault="002A4426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Весь день она спит, ну а ночью летает.</w:t>
      </w:r>
      <w:r w:rsidRPr="00A60A72">
        <w:rPr>
          <w:rFonts w:ascii="Times New Roman" w:hAnsi="Times New Roman" w:cs="Times New Roman"/>
          <w:sz w:val="24"/>
          <w:szCs w:val="24"/>
        </w:rPr>
        <w:br/>
        <w:t>Своими большими глазами сверкает.</w:t>
      </w:r>
      <w:r w:rsidRPr="00A60A72">
        <w:rPr>
          <w:rFonts w:ascii="Times New Roman" w:hAnsi="Times New Roman" w:cs="Times New Roman"/>
          <w:sz w:val="24"/>
          <w:szCs w:val="24"/>
        </w:rPr>
        <w:br/>
        <w:t>Ее острый слух и внимательный взгляд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азыщут в траве лягушат и мышат.</w:t>
      </w:r>
      <w:r w:rsidRPr="00A60A72">
        <w:rPr>
          <w:rFonts w:ascii="Times New Roman" w:hAnsi="Times New Roman" w:cs="Times New Roman"/>
          <w:sz w:val="24"/>
          <w:szCs w:val="24"/>
        </w:rPr>
        <w:br/>
        <w:t>Вращается кругом её голова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 xml:space="preserve"> скажет: “Угу” нам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A4426" w:rsidRPr="00A60A72" w:rsidRDefault="002A4426" w:rsidP="00AE007A">
      <w:pPr>
        <w:rPr>
          <w:rFonts w:ascii="Times New Roman" w:hAnsi="Times New Roman" w:cs="Times New Roman"/>
          <w:sz w:val="24"/>
          <w:szCs w:val="24"/>
        </w:rPr>
      </w:pPr>
    </w:p>
    <w:p w:rsidR="00353C9B" w:rsidRPr="00A60A72" w:rsidRDefault="00353C9B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К нам на урок прилетела сова</w:t>
      </w:r>
      <w:r w:rsidR="002D6888" w:rsidRPr="00A60A72">
        <w:rPr>
          <w:rFonts w:ascii="Times New Roman" w:hAnsi="Times New Roman" w:cs="Times New Roman"/>
          <w:sz w:val="24"/>
          <w:szCs w:val="24"/>
        </w:rPr>
        <w:t xml:space="preserve"> и  предлагает</w:t>
      </w:r>
      <w:r w:rsidRPr="00A60A72">
        <w:rPr>
          <w:rFonts w:ascii="Times New Roman" w:hAnsi="Times New Roman" w:cs="Times New Roman"/>
          <w:sz w:val="24"/>
          <w:szCs w:val="24"/>
        </w:rPr>
        <w:t xml:space="preserve"> вам совершит математическое путешествие.</w:t>
      </w:r>
    </w:p>
    <w:p w:rsidR="00353C9B" w:rsidRPr="00A60A72" w:rsidRDefault="00353C9B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Сова предлагает начать путешествие.</w:t>
      </w:r>
    </w:p>
    <w:p w:rsidR="006E052E" w:rsidRPr="00A60A72" w:rsidRDefault="006E052E" w:rsidP="00AE007A">
      <w:pPr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3. Актуализация знаний (устный счёт).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Математики должны быть внимательными, находчивыми и уметь быстро считать. Давайте покажем, что мы настоящие математики. </w:t>
      </w:r>
    </w:p>
    <w:p w:rsidR="00C53B57" w:rsidRPr="00A60A72" w:rsidRDefault="00C53B57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(работа в парах) – Найдите на картинках все цифры от 1 до 10</w:t>
      </w:r>
    </w:p>
    <w:p w:rsidR="003A7689" w:rsidRPr="00A60A72" w:rsidRDefault="003A7689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476375"/>
            <wp:effectExtent l="19050" t="0" r="0" b="0"/>
            <wp:docPr id="1" name="Рисунок 7" descr="hello_html_m2787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78709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А теперь потренируем наш ум.</w:t>
      </w:r>
    </w:p>
    <w:p w:rsidR="00C53B57" w:rsidRPr="00A60A72" w:rsidRDefault="004C2A26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Игра </w:t>
      </w:r>
      <w:r w:rsidR="00C53B57" w:rsidRPr="00A60A72">
        <w:rPr>
          <w:rFonts w:ascii="Times New Roman" w:hAnsi="Times New Roman" w:cs="Times New Roman"/>
          <w:sz w:val="24"/>
          <w:szCs w:val="24"/>
        </w:rPr>
        <w:t xml:space="preserve"> «</w:t>
      </w:r>
      <w:r w:rsidR="005838AD" w:rsidRPr="00A60A72">
        <w:rPr>
          <w:rFonts w:ascii="Times New Roman" w:hAnsi="Times New Roman" w:cs="Times New Roman"/>
          <w:sz w:val="24"/>
          <w:szCs w:val="24"/>
        </w:rPr>
        <w:t xml:space="preserve"> Помоги </w:t>
      </w:r>
      <w:proofErr w:type="spellStart"/>
      <w:r w:rsidR="005838AD" w:rsidRPr="00A60A72">
        <w:rPr>
          <w:rFonts w:ascii="Times New Roman" w:hAnsi="Times New Roman" w:cs="Times New Roman"/>
          <w:sz w:val="24"/>
          <w:szCs w:val="24"/>
        </w:rPr>
        <w:t>Совушке</w:t>
      </w:r>
      <w:proofErr w:type="spellEnd"/>
      <w:r w:rsidRPr="00A60A72">
        <w:rPr>
          <w:rFonts w:ascii="Times New Roman" w:hAnsi="Times New Roman" w:cs="Times New Roman"/>
          <w:sz w:val="24"/>
          <w:szCs w:val="24"/>
        </w:rPr>
        <w:t>»</w:t>
      </w:r>
      <w:r w:rsidR="006E052E" w:rsidRPr="00A6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1 ученик отвечает. При правильном ответе дети хлопают, а если не правильно молчат.</w:t>
      </w:r>
    </w:p>
    <w:p w:rsidR="005838AD" w:rsidRPr="00A60A72" w:rsidRDefault="00E47C37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38AD" w:rsidRPr="00A60A72">
        <w:rPr>
          <w:rFonts w:ascii="Times New Roman" w:hAnsi="Times New Roman" w:cs="Times New Roman"/>
          <w:sz w:val="24"/>
          <w:szCs w:val="24"/>
        </w:rPr>
        <w:t>4+3=</w:t>
      </w:r>
      <w:r w:rsidR="001B36B7" w:rsidRPr="00A60A72">
        <w:rPr>
          <w:rFonts w:ascii="Times New Roman" w:hAnsi="Times New Roman" w:cs="Times New Roman"/>
          <w:sz w:val="24"/>
          <w:szCs w:val="24"/>
        </w:rPr>
        <w:t xml:space="preserve">      </w:t>
      </w:r>
      <w:r w:rsidR="00E66B85" w:rsidRPr="00A60A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36B7" w:rsidRPr="00A60A72">
        <w:rPr>
          <w:rFonts w:ascii="Times New Roman" w:hAnsi="Times New Roman" w:cs="Times New Roman"/>
          <w:sz w:val="24"/>
          <w:szCs w:val="24"/>
        </w:rPr>
        <w:t>10 – 5=</w:t>
      </w:r>
    </w:p>
    <w:p w:rsidR="005838AD" w:rsidRPr="00A60A72" w:rsidRDefault="00E66B85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7689" w:rsidRPr="00A60A72">
        <w:rPr>
          <w:rFonts w:ascii="Times New Roman" w:hAnsi="Times New Roman" w:cs="Times New Roman"/>
          <w:sz w:val="24"/>
          <w:szCs w:val="24"/>
        </w:rPr>
        <w:t xml:space="preserve"> </w:t>
      </w:r>
      <w:r w:rsidR="005838AD" w:rsidRPr="00A60A72">
        <w:rPr>
          <w:rFonts w:ascii="Times New Roman" w:hAnsi="Times New Roman" w:cs="Times New Roman"/>
          <w:sz w:val="24"/>
          <w:szCs w:val="24"/>
        </w:rPr>
        <w:t>7+3=</w:t>
      </w:r>
      <w:r w:rsidR="001B36B7" w:rsidRPr="00A60A72">
        <w:rPr>
          <w:rFonts w:ascii="Times New Roman" w:hAnsi="Times New Roman" w:cs="Times New Roman"/>
          <w:sz w:val="24"/>
          <w:szCs w:val="24"/>
        </w:rPr>
        <w:t xml:space="preserve">      </w:t>
      </w:r>
      <w:r w:rsidR="004C2A26" w:rsidRPr="00A60A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A72">
        <w:rPr>
          <w:rFonts w:ascii="Times New Roman" w:hAnsi="Times New Roman" w:cs="Times New Roman"/>
          <w:sz w:val="24"/>
          <w:szCs w:val="24"/>
        </w:rPr>
        <w:t xml:space="preserve"> </w:t>
      </w:r>
      <w:r w:rsidR="001B36B7" w:rsidRPr="00A60A72">
        <w:rPr>
          <w:rFonts w:ascii="Times New Roman" w:hAnsi="Times New Roman" w:cs="Times New Roman"/>
          <w:sz w:val="24"/>
          <w:szCs w:val="24"/>
        </w:rPr>
        <w:t>6-5=</w:t>
      </w:r>
    </w:p>
    <w:p w:rsidR="005838AD" w:rsidRPr="00A60A72" w:rsidRDefault="004C2A26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7689" w:rsidRPr="00A60A72">
        <w:rPr>
          <w:rFonts w:ascii="Times New Roman" w:hAnsi="Times New Roman" w:cs="Times New Roman"/>
          <w:sz w:val="24"/>
          <w:szCs w:val="24"/>
        </w:rPr>
        <w:t xml:space="preserve"> 3+</w:t>
      </w:r>
      <w:r w:rsidR="005838AD" w:rsidRPr="00A60A72">
        <w:rPr>
          <w:rFonts w:ascii="Times New Roman" w:hAnsi="Times New Roman" w:cs="Times New Roman"/>
          <w:sz w:val="24"/>
          <w:szCs w:val="24"/>
        </w:rPr>
        <w:t>3=</w:t>
      </w:r>
      <w:r w:rsidR="001B36B7" w:rsidRPr="00A60A72">
        <w:rPr>
          <w:rFonts w:ascii="Times New Roman" w:hAnsi="Times New Roman" w:cs="Times New Roman"/>
          <w:sz w:val="24"/>
          <w:szCs w:val="24"/>
        </w:rPr>
        <w:t xml:space="preserve">      </w:t>
      </w:r>
      <w:r w:rsidRPr="00A60A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36B7" w:rsidRPr="00A60A72">
        <w:rPr>
          <w:rFonts w:ascii="Times New Roman" w:hAnsi="Times New Roman" w:cs="Times New Roman"/>
          <w:sz w:val="24"/>
          <w:szCs w:val="24"/>
        </w:rPr>
        <w:t xml:space="preserve"> 8-5=</w:t>
      </w:r>
    </w:p>
    <w:p w:rsidR="006E052E" w:rsidRPr="00A60A72" w:rsidRDefault="001B36B7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Что общего в выражениях первого столбика? Как наз</w:t>
      </w:r>
      <w:r w:rsidR="00F20C13" w:rsidRPr="00A60A72">
        <w:rPr>
          <w:rFonts w:ascii="Times New Roman" w:hAnsi="Times New Roman" w:cs="Times New Roman"/>
          <w:sz w:val="24"/>
          <w:szCs w:val="24"/>
        </w:rPr>
        <w:t>ываются компоненты при сложении</w:t>
      </w:r>
      <w:r w:rsidRPr="00A60A72">
        <w:rPr>
          <w:rFonts w:ascii="Times New Roman" w:hAnsi="Times New Roman" w:cs="Times New Roman"/>
          <w:sz w:val="24"/>
          <w:szCs w:val="24"/>
        </w:rPr>
        <w:t>?</w:t>
      </w:r>
    </w:p>
    <w:p w:rsidR="00F20C13" w:rsidRPr="00A60A72" w:rsidRDefault="00F20C1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Что общего в выражениях второго столбика? Как называются компоненты при вычитании?</w:t>
      </w:r>
    </w:p>
    <w:p w:rsidR="001B36B7" w:rsidRPr="00A60A72" w:rsidRDefault="001B36B7" w:rsidP="00AE007A">
      <w:pPr>
        <w:rPr>
          <w:rFonts w:ascii="Times New Roman" w:hAnsi="Times New Roman" w:cs="Times New Roman"/>
          <w:sz w:val="24"/>
          <w:szCs w:val="24"/>
        </w:rPr>
      </w:pP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lastRenderedPageBreak/>
        <w:t>Минутка чистописания.</w:t>
      </w:r>
    </w:p>
    <w:p w:rsidR="009918E4" w:rsidRPr="00A60A72" w:rsidRDefault="009918E4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Подготовка учащихся к изучению нового материала.</w:t>
      </w:r>
    </w:p>
    <w:p w:rsidR="009918E4" w:rsidRPr="00A60A72" w:rsidRDefault="009918E4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1. Повторение состава числа 10.</w:t>
      </w:r>
    </w:p>
    <w:p w:rsidR="009918E4" w:rsidRPr="00A60A72" w:rsidRDefault="004623D9" w:rsidP="00AE007A">
      <w:pPr>
        <w:rPr>
          <w:rFonts w:ascii="Times New Roman" w:hAnsi="Times New Roman" w:cs="Times New Roman"/>
          <w:sz w:val="24"/>
          <w:szCs w:val="24"/>
        </w:rPr>
      </w:pPr>
      <w:r w:rsidRPr="004623D9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918E4" w:rsidRPr="00A60A72" w:rsidRDefault="009918E4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2. Учитель предлагает детям загадки. При этом, называя отгадки, учащиеся повторяют состав числа 10.</w:t>
      </w:r>
      <w:r w:rsidR="00C54081" w:rsidRPr="00A60A72">
        <w:rPr>
          <w:rFonts w:ascii="Times New Roman" w:hAnsi="Times New Roman" w:cs="Times New Roman"/>
          <w:sz w:val="24"/>
          <w:szCs w:val="24"/>
        </w:rPr>
        <w:t>(</w:t>
      </w:r>
      <w:r w:rsidR="00B076DD" w:rsidRPr="00A60A72">
        <w:rPr>
          <w:rFonts w:ascii="Times New Roman" w:hAnsi="Times New Roman" w:cs="Times New Roman"/>
          <w:sz w:val="24"/>
          <w:szCs w:val="24"/>
        </w:rPr>
        <w:t>домик для 10 на доске)</w:t>
      </w:r>
    </w:p>
    <w:p w:rsidR="003A7689" w:rsidRPr="00A60A72" w:rsidRDefault="003A7689" w:rsidP="00AE00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</w:tblGrid>
      <w:tr w:rsidR="00E41951" w:rsidRPr="00A60A72" w:rsidTr="003A7689">
        <w:tc>
          <w:tcPr>
            <w:tcW w:w="870" w:type="dxa"/>
            <w:vMerge w:val="restart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951" w:rsidRPr="00A60A72" w:rsidTr="003A7689">
        <w:tc>
          <w:tcPr>
            <w:tcW w:w="870" w:type="dxa"/>
            <w:vMerge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1951" w:rsidRPr="00A60A72" w:rsidRDefault="00E41951" w:rsidP="00AE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1 .Вот восемь зайчат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По дорожке идут.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За ними вдогонку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Двое бегут.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Так сколько ж всего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По дорожке лесной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Торопится в школу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Зайчишек зимой?               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(8+2=10 (</w:t>
      </w:r>
      <w:proofErr w:type="spellStart"/>
      <w:r w:rsidRPr="00A60A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60A72">
        <w:rPr>
          <w:rFonts w:ascii="Times New Roman" w:hAnsi="Times New Roman" w:cs="Times New Roman"/>
          <w:sz w:val="24"/>
          <w:szCs w:val="24"/>
        </w:rPr>
        <w:t xml:space="preserve">.).) 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2</w:t>
      </w:r>
      <w:r w:rsidR="00AE007A" w:rsidRPr="00A60A72">
        <w:rPr>
          <w:rFonts w:ascii="Times New Roman" w:hAnsi="Times New Roman" w:cs="Times New Roman"/>
          <w:sz w:val="24"/>
          <w:szCs w:val="24"/>
        </w:rPr>
        <w:t>.</w:t>
      </w:r>
      <w:r w:rsidRPr="00A60A72">
        <w:rPr>
          <w:rFonts w:ascii="Times New Roman" w:hAnsi="Times New Roman" w:cs="Times New Roman"/>
          <w:sz w:val="24"/>
          <w:szCs w:val="24"/>
        </w:rPr>
        <w:t xml:space="preserve"> Пошла курица гулять,        Беспокоится их мать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Собрала своих цыплят.        И не может сосчитать.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Семь бежали впереди,        – Сосчитайте-ка, ребята,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Три остались позади.        Сколько было там цыпляток? 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(7+3=10 (</w:t>
      </w:r>
      <w:proofErr w:type="spellStart"/>
      <w:r w:rsidRPr="00A60A7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A60A72">
        <w:rPr>
          <w:rFonts w:ascii="Times New Roman" w:hAnsi="Times New Roman" w:cs="Times New Roman"/>
          <w:sz w:val="24"/>
          <w:szCs w:val="24"/>
        </w:rPr>
        <w:t>.).)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3</w:t>
      </w:r>
      <w:r w:rsidR="00AE007A" w:rsidRPr="00A60A72">
        <w:rPr>
          <w:rFonts w:ascii="Times New Roman" w:hAnsi="Times New Roman" w:cs="Times New Roman"/>
          <w:sz w:val="24"/>
          <w:szCs w:val="24"/>
        </w:rPr>
        <w:t>.</w:t>
      </w:r>
      <w:r w:rsidRPr="00A60A72">
        <w:rPr>
          <w:rFonts w:ascii="Times New Roman" w:hAnsi="Times New Roman" w:cs="Times New Roman"/>
          <w:sz w:val="24"/>
          <w:szCs w:val="24"/>
        </w:rPr>
        <w:t xml:space="preserve"> Ниночка рисует дом,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Окон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 xml:space="preserve"> в нем.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Тут их шесть, четыре там.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Посчитай все окна сам.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(6+4=10 (</w:t>
      </w:r>
      <w:proofErr w:type="spellStart"/>
      <w:r w:rsidRPr="00A60A7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A60A72">
        <w:rPr>
          <w:rFonts w:ascii="Times New Roman" w:hAnsi="Times New Roman" w:cs="Times New Roman"/>
          <w:sz w:val="24"/>
          <w:szCs w:val="24"/>
        </w:rPr>
        <w:t xml:space="preserve">.).)       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4</w:t>
      </w:r>
      <w:r w:rsidR="00AE007A" w:rsidRPr="00A60A72">
        <w:rPr>
          <w:rFonts w:ascii="Times New Roman" w:hAnsi="Times New Roman" w:cs="Times New Roman"/>
          <w:sz w:val="24"/>
          <w:szCs w:val="24"/>
        </w:rPr>
        <w:t>.</w:t>
      </w:r>
      <w:r w:rsidRPr="00A60A72">
        <w:rPr>
          <w:rFonts w:ascii="Times New Roman" w:hAnsi="Times New Roman" w:cs="Times New Roman"/>
          <w:sz w:val="24"/>
          <w:szCs w:val="24"/>
        </w:rPr>
        <w:t xml:space="preserve"> Шла лисица</w:t>
      </w:r>
      <w:r w:rsidR="00AE007A" w:rsidRPr="00A60A72">
        <w:rPr>
          <w:rFonts w:ascii="Times New Roman" w:hAnsi="Times New Roman" w:cs="Times New Roman"/>
          <w:sz w:val="24"/>
          <w:szCs w:val="24"/>
        </w:rPr>
        <w:t xml:space="preserve"> в</w:t>
      </w:r>
      <w:r w:rsidRPr="00A60A72">
        <w:rPr>
          <w:rFonts w:ascii="Times New Roman" w:hAnsi="Times New Roman" w:cs="Times New Roman"/>
          <w:sz w:val="24"/>
          <w:szCs w:val="24"/>
        </w:rPr>
        <w:t>доль тропинки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lastRenderedPageBreak/>
        <w:t>И несла грибы в корзинке: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Пять опят</w:t>
      </w:r>
      <w:r w:rsidR="00AE007A" w:rsidRPr="00A60A72">
        <w:rPr>
          <w:rFonts w:ascii="Times New Roman" w:hAnsi="Times New Roman" w:cs="Times New Roman"/>
          <w:sz w:val="24"/>
          <w:szCs w:val="24"/>
        </w:rPr>
        <w:t xml:space="preserve"> и</w:t>
      </w:r>
      <w:r w:rsidRPr="00A60A72">
        <w:rPr>
          <w:rFonts w:ascii="Times New Roman" w:hAnsi="Times New Roman" w:cs="Times New Roman"/>
          <w:sz w:val="24"/>
          <w:szCs w:val="24"/>
        </w:rPr>
        <w:t xml:space="preserve"> пять лисичек</w:t>
      </w:r>
    </w:p>
    <w:p w:rsidR="00C6103A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Для лисят и для лисичек.</w:t>
      </w:r>
    </w:p>
    <w:p w:rsidR="006E052E" w:rsidRPr="00A60A72" w:rsidRDefault="00C6103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Сколько всего грибов несла лисица? (5+5=10 (гр.).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А сейчас покажите, как вы взяли ручку, положите тетрадь с нак</w:t>
      </w:r>
      <w:r w:rsidR="00901066" w:rsidRPr="00A60A72">
        <w:rPr>
          <w:rFonts w:ascii="Times New Roman" w:hAnsi="Times New Roman" w:cs="Times New Roman"/>
          <w:sz w:val="24"/>
          <w:szCs w:val="24"/>
        </w:rPr>
        <w:t>л</w:t>
      </w:r>
      <w:r w:rsidR="00FF4811" w:rsidRPr="00A60A72">
        <w:rPr>
          <w:rFonts w:ascii="Times New Roman" w:hAnsi="Times New Roman" w:cs="Times New Roman"/>
          <w:sz w:val="24"/>
          <w:szCs w:val="24"/>
        </w:rPr>
        <w:t>оном и</w:t>
      </w:r>
      <w:proofErr w:type="gramStart"/>
      <w:r w:rsidR="00FF4811" w:rsidRPr="00A60A72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FF4811" w:rsidRPr="00A60A72">
        <w:rPr>
          <w:rFonts w:ascii="Times New Roman" w:hAnsi="Times New Roman" w:cs="Times New Roman"/>
          <w:sz w:val="24"/>
          <w:szCs w:val="24"/>
        </w:rPr>
        <w:t xml:space="preserve">апишите три </w:t>
      </w:r>
      <w:r w:rsidR="002D6888" w:rsidRPr="00A60A72">
        <w:rPr>
          <w:rFonts w:ascii="Times New Roman" w:hAnsi="Times New Roman" w:cs="Times New Roman"/>
          <w:sz w:val="24"/>
          <w:szCs w:val="24"/>
        </w:rPr>
        <w:t xml:space="preserve">раза число 10. Возьмите </w:t>
      </w:r>
      <w:r w:rsidR="00FF4811" w:rsidRPr="00A60A72">
        <w:rPr>
          <w:rFonts w:ascii="Times New Roman" w:hAnsi="Times New Roman" w:cs="Times New Roman"/>
          <w:sz w:val="24"/>
          <w:szCs w:val="24"/>
        </w:rPr>
        <w:t xml:space="preserve"> карандаш и обведите то число, которое получилось у вас наиболее правильным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</w:p>
    <w:p w:rsidR="00D73BB2" w:rsidRPr="00A60A72" w:rsidRDefault="00D73BB2" w:rsidP="00AE007A">
      <w:pPr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4. Открытие детьми новых знаний.</w:t>
      </w:r>
    </w:p>
    <w:p w:rsidR="00AE007A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Проблемная ситуация. Постановка учебной задачи.  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Дети, на уроке технологии, делали красивые закладки для книг. Сколько геометрических фигур должно быть наклеено на закладке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10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Сколько кругов наклеено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8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Сколько кругов еще осталось наклеить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2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Значит 10 – это 8 и сколько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10 – это 8 и 2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Сколько получится, если из 10 вычесть 8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 xml:space="preserve">2)  </w:t>
      </w:r>
    </w:p>
    <w:p w:rsidR="00F81440" w:rsidRPr="00A60A72" w:rsidRDefault="00F81440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Какое правило нам поможет составить равенство и вычислить?</w:t>
      </w:r>
    </w:p>
    <w:p w:rsidR="00F81440" w:rsidRPr="00A60A72" w:rsidRDefault="00F81440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(Если из суммы отнять одно слагаемое, получается другое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А сейчас откройте учебники на стр. 34 и посмотрите вторую закладку, которую делали дети. Сколько квадратов уже наклеено на закладке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7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Сколько еще квадратов осталось наклеить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3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Значит, 10 – это 7 и сколько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3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Сколько получится, если из 10 вычесть 7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F81440" w:rsidRPr="00A60A72" w:rsidRDefault="00F81440" w:rsidP="00AE007A">
      <w:pPr>
        <w:rPr>
          <w:rFonts w:ascii="Times New Roman" w:hAnsi="Times New Roman" w:cs="Times New Roman"/>
          <w:sz w:val="24"/>
          <w:szCs w:val="24"/>
        </w:rPr>
      </w:pP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Посмотрите, а  сколько треугольников на третьей закладке?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6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Сколько еще треугольников надо наклеить? 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- Значит, 10 – это 6 и сколько? (4) 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Предположите, чем мы будем заниматься на уроке? Ответы детей.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Попробуйте сформулиров</w:t>
      </w:r>
      <w:r w:rsidR="00D73BB2" w:rsidRPr="00A60A72">
        <w:rPr>
          <w:rFonts w:ascii="Times New Roman" w:hAnsi="Times New Roman" w:cs="Times New Roman"/>
          <w:sz w:val="24"/>
          <w:szCs w:val="24"/>
        </w:rPr>
        <w:t>ать тему урока. ( Вычитание из числа  10</w:t>
      </w:r>
      <w:proofErr w:type="gramStart"/>
      <w:r w:rsidR="00D73BB2" w:rsidRPr="00A60A72">
        <w:rPr>
          <w:rFonts w:ascii="Times New Roman" w:hAnsi="Times New Roman" w:cs="Times New Roman"/>
          <w:sz w:val="24"/>
          <w:szCs w:val="24"/>
        </w:rPr>
        <w:t xml:space="preserve"> </w:t>
      </w:r>
      <w:r w:rsidRPr="00A60A7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440" w:rsidRPr="00A60A72" w:rsidRDefault="00F81440" w:rsidP="00AE007A">
      <w:pPr>
        <w:rPr>
          <w:rFonts w:ascii="Times New Roman" w:hAnsi="Times New Roman" w:cs="Times New Roman"/>
          <w:sz w:val="24"/>
          <w:szCs w:val="24"/>
        </w:rPr>
      </w:pPr>
    </w:p>
    <w:p w:rsidR="00401A47" w:rsidRPr="00A60A72" w:rsidRDefault="00D73BB2" w:rsidP="00AE007A">
      <w:pPr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E052E" w:rsidRPr="00A60A72">
        <w:rPr>
          <w:rFonts w:ascii="Times New Roman" w:hAnsi="Times New Roman" w:cs="Times New Roman"/>
          <w:b/>
          <w:sz w:val="24"/>
          <w:szCs w:val="24"/>
        </w:rPr>
        <w:t>. Первичное закрепление изученного материала.</w:t>
      </w:r>
    </w:p>
    <w:p w:rsidR="006E052E" w:rsidRPr="00A60A72" w:rsidRDefault="00E451E7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 </w:t>
      </w:r>
      <w:r w:rsidR="006E052E" w:rsidRPr="00A60A72">
        <w:rPr>
          <w:rFonts w:ascii="Times New Roman" w:hAnsi="Times New Roman" w:cs="Times New Roman"/>
          <w:sz w:val="24"/>
          <w:szCs w:val="24"/>
        </w:rPr>
        <w:t>Выполнение № 1 – решение примеров коллективно с проговариванием по цепочке 3 столбика.</w:t>
      </w:r>
    </w:p>
    <w:p w:rsidR="009C3F92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4 столбик – выполняют самостоятельно. 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1 ученик РАБОТАЕТ у доски, остальные в тетрадях. )</w:t>
      </w:r>
    </w:p>
    <w:p w:rsidR="001542E4" w:rsidRPr="00A60A72" w:rsidRDefault="001542E4" w:rsidP="00AE007A">
      <w:pPr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A60A7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60A72">
        <w:rPr>
          <w:rFonts w:ascii="Times New Roman" w:hAnsi="Times New Roman" w:cs="Times New Roman"/>
          <w:b/>
          <w:sz w:val="24"/>
          <w:szCs w:val="24"/>
        </w:rPr>
        <w:t>.</w:t>
      </w:r>
      <w:r w:rsidR="00C53B57" w:rsidRPr="00A60A72">
        <w:rPr>
          <w:rFonts w:ascii="Times New Roman" w:hAnsi="Times New Roman" w:cs="Times New Roman"/>
          <w:b/>
          <w:sz w:val="24"/>
          <w:szCs w:val="24"/>
        </w:rPr>
        <w:t xml:space="preserve"> « День – ночь»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</w:p>
    <w:p w:rsidR="006E052E" w:rsidRPr="00A60A72" w:rsidRDefault="001542E4" w:rsidP="00AE007A">
      <w:pPr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E052E" w:rsidRPr="00A60A72">
        <w:rPr>
          <w:rFonts w:ascii="Times New Roman" w:hAnsi="Times New Roman" w:cs="Times New Roman"/>
          <w:b/>
          <w:sz w:val="24"/>
          <w:szCs w:val="24"/>
        </w:rPr>
        <w:t xml:space="preserve">№ 2 – решение задачи </w:t>
      </w:r>
    </w:p>
    <w:p w:rsidR="008E53A3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Учащиеся читают задачу 2 (с. 32 учебника, часть 2).</w:t>
      </w:r>
    </w:p>
    <w:p w:rsidR="008E53A3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Является ли прочитанный вами текст задачей? (Да.)</w:t>
      </w:r>
    </w:p>
    <w:p w:rsidR="008E53A3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Докажите.</w:t>
      </w:r>
    </w:p>
    <w:p w:rsidR="008E53A3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Прочитайте условие.</w:t>
      </w:r>
    </w:p>
    <w:p w:rsidR="008E53A3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О чем в задаче спрашивается?</w:t>
      </w:r>
    </w:p>
    <w:p w:rsidR="008E53A3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Каким действием будете решать задачу? (Сложением.)</w:t>
      </w:r>
    </w:p>
    <w:p w:rsidR="008E53A3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Почему? (Потому что в соседнем доме на 3 этажа больше.)</w:t>
      </w:r>
    </w:p>
    <w:p w:rsidR="008E53A3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Запишите решение. (5 + 3 = 8 (</w:t>
      </w:r>
      <w:proofErr w:type="spellStart"/>
      <w:r w:rsidRPr="00A60A7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A60A72">
        <w:rPr>
          <w:rFonts w:ascii="Times New Roman" w:hAnsi="Times New Roman" w:cs="Times New Roman"/>
          <w:sz w:val="24"/>
          <w:szCs w:val="24"/>
        </w:rPr>
        <w:t>.).)</w:t>
      </w:r>
    </w:p>
    <w:p w:rsidR="00F81440" w:rsidRPr="00A60A72" w:rsidRDefault="008E53A3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– Дайте ответ на вопрос задачи.</w:t>
      </w:r>
    </w:p>
    <w:p w:rsidR="00F81440" w:rsidRPr="00A60A72" w:rsidRDefault="00F81440" w:rsidP="00AE007A">
      <w:pPr>
        <w:rPr>
          <w:rFonts w:ascii="Times New Roman" w:hAnsi="Times New Roman" w:cs="Times New Roman"/>
          <w:sz w:val="24"/>
          <w:szCs w:val="24"/>
        </w:rPr>
      </w:pPr>
    </w:p>
    <w:p w:rsidR="006E052E" w:rsidRPr="00A60A72" w:rsidRDefault="00AE007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E052E" w:rsidRPr="00A60A72">
        <w:rPr>
          <w:rFonts w:ascii="Times New Roman" w:hAnsi="Times New Roman" w:cs="Times New Roman"/>
          <w:b/>
          <w:sz w:val="24"/>
          <w:szCs w:val="24"/>
        </w:rPr>
        <w:t>- А сейчас поиграем в игру «Магазин»</w:t>
      </w:r>
      <w:proofErr w:type="gramStart"/>
      <w:r w:rsidR="006E052E" w:rsidRPr="00A60A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E052E" w:rsidRPr="00A60A72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Pr="00A60A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>абота в паре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Я  предлагаю вам  совершить покупки. У вас</w:t>
      </w:r>
      <w:r w:rsidR="00123EF2" w:rsidRPr="00A60A72">
        <w:rPr>
          <w:rFonts w:ascii="Times New Roman" w:hAnsi="Times New Roman" w:cs="Times New Roman"/>
          <w:sz w:val="24"/>
          <w:szCs w:val="24"/>
        </w:rPr>
        <w:t xml:space="preserve"> на двоих</w:t>
      </w:r>
      <w:r w:rsidRPr="00A60A72">
        <w:rPr>
          <w:rFonts w:ascii="Times New Roman" w:hAnsi="Times New Roman" w:cs="Times New Roman"/>
          <w:sz w:val="24"/>
          <w:szCs w:val="24"/>
        </w:rPr>
        <w:t xml:space="preserve"> имеется 10 рублей. Вам надо купить одну вещь и подсчитать сдачу, которая у вас останется. </w:t>
      </w:r>
    </w:p>
    <w:p w:rsidR="006E052E" w:rsidRPr="00A60A72" w:rsidRDefault="00F743FC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1906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470" cy="11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</w:p>
    <w:p w:rsidR="006E052E" w:rsidRPr="00A60A72" w:rsidRDefault="006E052E" w:rsidP="00AE007A">
      <w:pPr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hAnsi="Times New Roman" w:cs="Times New Roman"/>
          <w:b/>
          <w:sz w:val="24"/>
          <w:szCs w:val="24"/>
        </w:rPr>
        <w:t>9. Рефлексия.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Наш урок подходит к концу. А в конце  принято подводить итоги и делиться впечатлениями.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- Какая была тема нашего урока</w:t>
      </w:r>
      <w:proofErr w:type="gramStart"/>
      <w:r w:rsidRPr="00A60A7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60A72">
        <w:rPr>
          <w:rFonts w:ascii="Times New Roman" w:hAnsi="Times New Roman" w:cs="Times New Roman"/>
          <w:sz w:val="24"/>
          <w:szCs w:val="24"/>
        </w:rPr>
        <w:t xml:space="preserve"> Вычитание </w:t>
      </w:r>
      <w:r w:rsidR="002D6888" w:rsidRPr="00A60A72">
        <w:rPr>
          <w:rFonts w:ascii="Times New Roman" w:hAnsi="Times New Roman" w:cs="Times New Roman"/>
          <w:sz w:val="24"/>
          <w:szCs w:val="24"/>
        </w:rPr>
        <w:t xml:space="preserve">из числа 10 </w:t>
      </w:r>
      <w:r w:rsidRPr="00A60A72">
        <w:rPr>
          <w:rFonts w:ascii="Times New Roman" w:hAnsi="Times New Roman" w:cs="Times New Roman"/>
          <w:sz w:val="24"/>
          <w:szCs w:val="24"/>
        </w:rPr>
        <w:t>)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 - Что нового узнали на уроке? </w:t>
      </w:r>
    </w:p>
    <w:p w:rsidR="006E052E" w:rsidRPr="00A60A72" w:rsidRDefault="006E052E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lastRenderedPageBreak/>
        <w:t xml:space="preserve">- Ребята, у вас на столах лежат магнитики со смайликами. С помощью них мы оценим свою работу на уроке. Прикрепите их к тому высказыванию, которое больше всего для вас подходит.  </w:t>
      </w:r>
    </w:p>
    <w:p w:rsidR="006E052E" w:rsidRPr="00A60A72" w:rsidRDefault="007E38AC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1. </w:t>
      </w:r>
      <w:r w:rsidR="006E052E" w:rsidRPr="00A60A72">
        <w:rPr>
          <w:rFonts w:ascii="Times New Roman" w:hAnsi="Times New Roman" w:cs="Times New Roman"/>
          <w:sz w:val="24"/>
          <w:szCs w:val="24"/>
        </w:rPr>
        <w:t>Урок полезен, всё понятно.</w:t>
      </w:r>
    </w:p>
    <w:p w:rsidR="00AE007A" w:rsidRPr="00A60A72" w:rsidRDefault="00AE007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2.  Лишь кое-что чуть-чуть неясно.</w:t>
      </w:r>
    </w:p>
    <w:p w:rsidR="00AE007A" w:rsidRPr="00A60A72" w:rsidRDefault="00AE007A" w:rsidP="00AE007A">
      <w:pPr>
        <w:rPr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>3.  Ещё придётся потрудиться.</w:t>
      </w:r>
    </w:p>
    <w:p w:rsidR="0019137D" w:rsidRPr="00A60A72" w:rsidRDefault="00AE007A" w:rsidP="00AE007A">
      <w:pPr>
        <w:rPr>
          <w:rStyle w:val="c10"/>
          <w:rFonts w:ascii="Times New Roman" w:hAnsi="Times New Roman" w:cs="Times New Roman"/>
          <w:sz w:val="24"/>
          <w:szCs w:val="24"/>
        </w:rPr>
      </w:pPr>
      <w:r w:rsidRPr="00A60A72">
        <w:rPr>
          <w:rFonts w:ascii="Times New Roman" w:hAnsi="Times New Roman" w:cs="Times New Roman"/>
          <w:sz w:val="24"/>
          <w:szCs w:val="24"/>
        </w:rPr>
        <w:t xml:space="preserve">4. Да, трудно всё-таки учиться! </w:t>
      </w:r>
    </w:p>
    <w:p w:rsidR="006E052E" w:rsidRPr="00A60A72" w:rsidRDefault="006E052E" w:rsidP="006E0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A72">
        <w:rPr>
          <w:rStyle w:val="c10"/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60A72">
        <w:rPr>
          <w:rFonts w:ascii="Times New Roman" w:eastAsia="Calibri" w:hAnsi="Times New Roman" w:cs="Times New Roman"/>
          <w:sz w:val="24"/>
          <w:szCs w:val="24"/>
        </w:rPr>
        <w:t xml:space="preserve">Молодцы, ребята! Мне было с вами сегодня очень приятно работать. </w:t>
      </w:r>
    </w:p>
    <w:p w:rsidR="007E38AC" w:rsidRPr="00A60A72" w:rsidRDefault="007E38AC" w:rsidP="006E0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8AC" w:rsidRPr="00A60A72" w:rsidRDefault="007E38AC" w:rsidP="006E0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8AC" w:rsidRPr="00A60A72" w:rsidRDefault="007E38AC" w:rsidP="006E05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52E" w:rsidRPr="00A60A72" w:rsidRDefault="006E052E" w:rsidP="006E052E">
      <w:pPr>
        <w:rPr>
          <w:rFonts w:ascii="Times New Roman" w:hAnsi="Times New Roman" w:cs="Times New Roman"/>
          <w:sz w:val="24"/>
          <w:szCs w:val="24"/>
        </w:rPr>
      </w:pPr>
    </w:p>
    <w:p w:rsidR="00AE007A" w:rsidRPr="00A60A72" w:rsidRDefault="00AE007A" w:rsidP="006E052E">
      <w:pPr>
        <w:rPr>
          <w:rFonts w:ascii="Times New Roman" w:hAnsi="Times New Roman" w:cs="Times New Roman"/>
          <w:sz w:val="24"/>
          <w:szCs w:val="24"/>
        </w:rPr>
      </w:pPr>
    </w:p>
    <w:p w:rsidR="00AE007A" w:rsidRPr="00A60A72" w:rsidRDefault="00AE007A" w:rsidP="006E052E">
      <w:pPr>
        <w:rPr>
          <w:rFonts w:ascii="Times New Roman" w:hAnsi="Times New Roman" w:cs="Times New Roman"/>
          <w:sz w:val="24"/>
          <w:szCs w:val="24"/>
        </w:rPr>
      </w:pPr>
    </w:p>
    <w:p w:rsidR="00AE007A" w:rsidRPr="00A60A72" w:rsidRDefault="00AE007A" w:rsidP="006E052E">
      <w:pPr>
        <w:rPr>
          <w:rFonts w:ascii="Times New Roman" w:hAnsi="Times New Roman" w:cs="Times New Roman"/>
          <w:sz w:val="24"/>
          <w:szCs w:val="24"/>
        </w:rPr>
      </w:pPr>
    </w:p>
    <w:p w:rsidR="000942A4" w:rsidRPr="00A60A72" w:rsidRDefault="000942A4" w:rsidP="006E052E">
      <w:pPr>
        <w:rPr>
          <w:rFonts w:ascii="Times New Roman" w:hAnsi="Times New Roman" w:cs="Times New Roman"/>
          <w:sz w:val="24"/>
          <w:szCs w:val="24"/>
        </w:rPr>
      </w:pPr>
    </w:p>
    <w:p w:rsidR="000942A4" w:rsidRPr="00A60A72" w:rsidRDefault="000942A4" w:rsidP="006E052E">
      <w:pPr>
        <w:rPr>
          <w:rFonts w:ascii="Times New Roman" w:hAnsi="Times New Roman" w:cs="Times New Roman"/>
          <w:sz w:val="24"/>
          <w:szCs w:val="24"/>
        </w:rPr>
      </w:pPr>
    </w:p>
    <w:p w:rsidR="000942A4" w:rsidRPr="00A60A72" w:rsidRDefault="000942A4" w:rsidP="006E052E">
      <w:pPr>
        <w:rPr>
          <w:rFonts w:ascii="Times New Roman" w:hAnsi="Times New Roman" w:cs="Times New Roman"/>
          <w:sz w:val="24"/>
          <w:szCs w:val="24"/>
        </w:rPr>
      </w:pPr>
    </w:p>
    <w:p w:rsidR="000942A4" w:rsidRPr="00A60A72" w:rsidRDefault="000942A4" w:rsidP="006E052E">
      <w:pPr>
        <w:rPr>
          <w:rFonts w:ascii="Times New Roman" w:hAnsi="Times New Roman" w:cs="Times New Roman"/>
          <w:sz w:val="24"/>
          <w:szCs w:val="24"/>
        </w:rPr>
      </w:pPr>
    </w:p>
    <w:p w:rsidR="000942A4" w:rsidRPr="00A60A72" w:rsidRDefault="000942A4" w:rsidP="006E052E">
      <w:pPr>
        <w:rPr>
          <w:rFonts w:ascii="Times New Roman" w:hAnsi="Times New Roman" w:cs="Times New Roman"/>
          <w:sz w:val="24"/>
          <w:szCs w:val="24"/>
        </w:rPr>
      </w:pPr>
    </w:p>
    <w:p w:rsidR="000942A4" w:rsidRPr="00A60A72" w:rsidRDefault="000942A4" w:rsidP="006E052E">
      <w:pPr>
        <w:rPr>
          <w:rFonts w:ascii="Times New Roman" w:hAnsi="Times New Roman" w:cs="Times New Roman"/>
          <w:sz w:val="24"/>
          <w:szCs w:val="24"/>
        </w:rPr>
      </w:pPr>
    </w:p>
    <w:p w:rsidR="001D6C3F" w:rsidRPr="00A60A72" w:rsidRDefault="001D6C3F" w:rsidP="00326E09">
      <w:pPr>
        <w:rPr>
          <w:rFonts w:ascii="Times New Roman" w:hAnsi="Times New Roman" w:cs="Times New Roman"/>
          <w:sz w:val="24"/>
          <w:szCs w:val="24"/>
        </w:rPr>
      </w:pPr>
    </w:p>
    <w:sectPr w:rsidR="001D6C3F" w:rsidRPr="00A60A72" w:rsidSect="00A60A7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0459"/>
    <w:multiLevelType w:val="hybridMultilevel"/>
    <w:tmpl w:val="91A2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52E"/>
    <w:rsid w:val="00000A44"/>
    <w:rsid w:val="00002FE0"/>
    <w:rsid w:val="00004AE2"/>
    <w:rsid w:val="00004B9C"/>
    <w:rsid w:val="000064F5"/>
    <w:rsid w:val="00006D6D"/>
    <w:rsid w:val="000077AA"/>
    <w:rsid w:val="000100F5"/>
    <w:rsid w:val="000102B9"/>
    <w:rsid w:val="0001059A"/>
    <w:rsid w:val="000112C4"/>
    <w:rsid w:val="0001196D"/>
    <w:rsid w:val="00012026"/>
    <w:rsid w:val="00013D6A"/>
    <w:rsid w:val="00014388"/>
    <w:rsid w:val="000147A4"/>
    <w:rsid w:val="000176A5"/>
    <w:rsid w:val="00017CCE"/>
    <w:rsid w:val="00017DCB"/>
    <w:rsid w:val="000202CD"/>
    <w:rsid w:val="00021AFC"/>
    <w:rsid w:val="000229B2"/>
    <w:rsid w:val="00022C04"/>
    <w:rsid w:val="00022C50"/>
    <w:rsid w:val="00022D6D"/>
    <w:rsid w:val="00022DB5"/>
    <w:rsid w:val="00022FFA"/>
    <w:rsid w:val="00030260"/>
    <w:rsid w:val="0003123B"/>
    <w:rsid w:val="000317EF"/>
    <w:rsid w:val="00031D86"/>
    <w:rsid w:val="000335CC"/>
    <w:rsid w:val="00035A70"/>
    <w:rsid w:val="000376DE"/>
    <w:rsid w:val="00037A3E"/>
    <w:rsid w:val="000401A6"/>
    <w:rsid w:val="00040CB1"/>
    <w:rsid w:val="00041188"/>
    <w:rsid w:val="00041629"/>
    <w:rsid w:val="00041F6C"/>
    <w:rsid w:val="00042792"/>
    <w:rsid w:val="00042ECF"/>
    <w:rsid w:val="00043F2E"/>
    <w:rsid w:val="000443FD"/>
    <w:rsid w:val="00044B6A"/>
    <w:rsid w:val="000463EF"/>
    <w:rsid w:val="00046F44"/>
    <w:rsid w:val="0004766D"/>
    <w:rsid w:val="00047AC5"/>
    <w:rsid w:val="00050EED"/>
    <w:rsid w:val="00051B6B"/>
    <w:rsid w:val="00052247"/>
    <w:rsid w:val="000523AF"/>
    <w:rsid w:val="00052C3C"/>
    <w:rsid w:val="0005373E"/>
    <w:rsid w:val="0005409F"/>
    <w:rsid w:val="00054C94"/>
    <w:rsid w:val="0005662A"/>
    <w:rsid w:val="00056BD6"/>
    <w:rsid w:val="00057869"/>
    <w:rsid w:val="000607AD"/>
    <w:rsid w:val="000611F8"/>
    <w:rsid w:val="000618C1"/>
    <w:rsid w:val="000622CF"/>
    <w:rsid w:val="00062ECB"/>
    <w:rsid w:val="00064526"/>
    <w:rsid w:val="000712BC"/>
    <w:rsid w:val="0007239C"/>
    <w:rsid w:val="00072F50"/>
    <w:rsid w:val="00074534"/>
    <w:rsid w:val="000765A5"/>
    <w:rsid w:val="00077006"/>
    <w:rsid w:val="00081ADB"/>
    <w:rsid w:val="00081B39"/>
    <w:rsid w:val="00082699"/>
    <w:rsid w:val="0008459C"/>
    <w:rsid w:val="00085867"/>
    <w:rsid w:val="00085B71"/>
    <w:rsid w:val="00091AD3"/>
    <w:rsid w:val="0009207E"/>
    <w:rsid w:val="0009222A"/>
    <w:rsid w:val="0009239E"/>
    <w:rsid w:val="000926FD"/>
    <w:rsid w:val="0009356B"/>
    <w:rsid w:val="000942A4"/>
    <w:rsid w:val="00097596"/>
    <w:rsid w:val="000A1571"/>
    <w:rsid w:val="000A1A68"/>
    <w:rsid w:val="000A27DA"/>
    <w:rsid w:val="000A3E23"/>
    <w:rsid w:val="000A61B4"/>
    <w:rsid w:val="000A64CD"/>
    <w:rsid w:val="000A65AB"/>
    <w:rsid w:val="000A6BB0"/>
    <w:rsid w:val="000B140A"/>
    <w:rsid w:val="000B2487"/>
    <w:rsid w:val="000B375B"/>
    <w:rsid w:val="000B37DF"/>
    <w:rsid w:val="000B3DB3"/>
    <w:rsid w:val="000B4D3F"/>
    <w:rsid w:val="000B5850"/>
    <w:rsid w:val="000C121E"/>
    <w:rsid w:val="000C258B"/>
    <w:rsid w:val="000C2666"/>
    <w:rsid w:val="000C2F1E"/>
    <w:rsid w:val="000C476F"/>
    <w:rsid w:val="000C66C7"/>
    <w:rsid w:val="000C6877"/>
    <w:rsid w:val="000C6B0A"/>
    <w:rsid w:val="000C6DAC"/>
    <w:rsid w:val="000C7A4C"/>
    <w:rsid w:val="000D000D"/>
    <w:rsid w:val="000D100D"/>
    <w:rsid w:val="000D1D63"/>
    <w:rsid w:val="000D20E0"/>
    <w:rsid w:val="000D25A8"/>
    <w:rsid w:val="000D39B7"/>
    <w:rsid w:val="000D5A6D"/>
    <w:rsid w:val="000D64DD"/>
    <w:rsid w:val="000D733F"/>
    <w:rsid w:val="000E1678"/>
    <w:rsid w:val="000E2419"/>
    <w:rsid w:val="000E3B39"/>
    <w:rsid w:val="000E49E8"/>
    <w:rsid w:val="000E4C62"/>
    <w:rsid w:val="000E4F5F"/>
    <w:rsid w:val="000E523C"/>
    <w:rsid w:val="000E5829"/>
    <w:rsid w:val="000E5EE1"/>
    <w:rsid w:val="000E60F8"/>
    <w:rsid w:val="000E6822"/>
    <w:rsid w:val="000F0B19"/>
    <w:rsid w:val="000F17ED"/>
    <w:rsid w:val="000F26BD"/>
    <w:rsid w:val="000F5283"/>
    <w:rsid w:val="000F55CF"/>
    <w:rsid w:val="000F60AC"/>
    <w:rsid w:val="000F6462"/>
    <w:rsid w:val="000F683D"/>
    <w:rsid w:val="000F78F4"/>
    <w:rsid w:val="000F7EA7"/>
    <w:rsid w:val="00100853"/>
    <w:rsid w:val="00101644"/>
    <w:rsid w:val="001017BB"/>
    <w:rsid w:val="001020AC"/>
    <w:rsid w:val="00103E7E"/>
    <w:rsid w:val="00104412"/>
    <w:rsid w:val="00104B71"/>
    <w:rsid w:val="00104E95"/>
    <w:rsid w:val="00105F51"/>
    <w:rsid w:val="00106D4B"/>
    <w:rsid w:val="00107139"/>
    <w:rsid w:val="00107376"/>
    <w:rsid w:val="001078DE"/>
    <w:rsid w:val="00107A23"/>
    <w:rsid w:val="00110D1B"/>
    <w:rsid w:val="00111229"/>
    <w:rsid w:val="00111466"/>
    <w:rsid w:val="001119FE"/>
    <w:rsid w:val="001138A4"/>
    <w:rsid w:val="00114705"/>
    <w:rsid w:val="001165BF"/>
    <w:rsid w:val="0011689F"/>
    <w:rsid w:val="00120B8E"/>
    <w:rsid w:val="00122185"/>
    <w:rsid w:val="00122519"/>
    <w:rsid w:val="001233E1"/>
    <w:rsid w:val="00123406"/>
    <w:rsid w:val="00123633"/>
    <w:rsid w:val="00123EF2"/>
    <w:rsid w:val="001248D5"/>
    <w:rsid w:val="00124CBF"/>
    <w:rsid w:val="0012608E"/>
    <w:rsid w:val="00126408"/>
    <w:rsid w:val="00126830"/>
    <w:rsid w:val="0012712D"/>
    <w:rsid w:val="0013045C"/>
    <w:rsid w:val="0013171A"/>
    <w:rsid w:val="00131A4C"/>
    <w:rsid w:val="00131FFB"/>
    <w:rsid w:val="00132A6F"/>
    <w:rsid w:val="0013302E"/>
    <w:rsid w:val="001335C3"/>
    <w:rsid w:val="00134C48"/>
    <w:rsid w:val="001352A6"/>
    <w:rsid w:val="00135B30"/>
    <w:rsid w:val="00135ED7"/>
    <w:rsid w:val="0013691F"/>
    <w:rsid w:val="001369B4"/>
    <w:rsid w:val="001376CC"/>
    <w:rsid w:val="00140C35"/>
    <w:rsid w:val="001417D6"/>
    <w:rsid w:val="00141C96"/>
    <w:rsid w:val="00143A2D"/>
    <w:rsid w:val="00145AE2"/>
    <w:rsid w:val="00145C91"/>
    <w:rsid w:val="001506C3"/>
    <w:rsid w:val="0015079D"/>
    <w:rsid w:val="001508C2"/>
    <w:rsid w:val="00150C7A"/>
    <w:rsid w:val="001515AF"/>
    <w:rsid w:val="001523AD"/>
    <w:rsid w:val="0015258F"/>
    <w:rsid w:val="001529DC"/>
    <w:rsid w:val="00152CF6"/>
    <w:rsid w:val="00152DF7"/>
    <w:rsid w:val="00153EC9"/>
    <w:rsid w:val="00153ECC"/>
    <w:rsid w:val="001542E4"/>
    <w:rsid w:val="00154AA9"/>
    <w:rsid w:val="00154E30"/>
    <w:rsid w:val="001552CE"/>
    <w:rsid w:val="00155962"/>
    <w:rsid w:val="00155E80"/>
    <w:rsid w:val="00155FA4"/>
    <w:rsid w:val="001564AB"/>
    <w:rsid w:val="00156FCE"/>
    <w:rsid w:val="00157217"/>
    <w:rsid w:val="0016017B"/>
    <w:rsid w:val="0016071F"/>
    <w:rsid w:val="001622CC"/>
    <w:rsid w:val="00162F5D"/>
    <w:rsid w:val="00163367"/>
    <w:rsid w:val="00166BDF"/>
    <w:rsid w:val="00166E1A"/>
    <w:rsid w:val="001674A1"/>
    <w:rsid w:val="00167BF0"/>
    <w:rsid w:val="00167ECD"/>
    <w:rsid w:val="00170990"/>
    <w:rsid w:val="00174562"/>
    <w:rsid w:val="001748F1"/>
    <w:rsid w:val="00175883"/>
    <w:rsid w:val="00175CB6"/>
    <w:rsid w:val="0017792B"/>
    <w:rsid w:val="00180EDE"/>
    <w:rsid w:val="001815CF"/>
    <w:rsid w:val="00181BB6"/>
    <w:rsid w:val="0018218A"/>
    <w:rsid w:val="00185686"/>
    <w:rsid w:val="00185764"/>
    <w:rsid w:val="001857F0"/>
    <w:rsid w:val="00185F07"/>
    <w:rsid w:val="00186D5E"/>
    <w:rsid w:val="001901C8"/>
    <w:rsid w:val="0019137D"/>
    <w:rsid w:val="0019155F"/>
    <w:rsid w:val="001917DE"/>
    <w:rsid w:val="00192847"/>
    <w:rsid w:val="00194716"/>
    <w:rsid w:val="00195493"/>
    <w:rsid w:val="00195D58"/>
    <w:rsid w:val="00197C24"/>
    <w:rsid w:val="00197D40"/>
    <w:rsid w:val="001A0343"/>
    <w:rsid w:val="001A1479"/>
    <w:rsid w:val="001A1564"/>
    <w:rsid w:val="001A29BF"/>
    <w:rsid w:val="001A3786"/>
    <w:rsid w:val="001A4360"/>
    <w:rsid w:val="001A537E"/>
    <w:rsid w:val="001B2023"/>
    <w:rsid w:val="001B36B7"/>
    <w:rsid w:val="001B3FC0"/>
    <w:rsid w:val="001B6408"/>
    <w:rsid w:val="001B6535"/>
    <w:rsid w:val="001B676C"/>
    <w:rsid w:val="001B6D11"/>
    <w:rsid w:val="001B7088"/>
    <w:rsid w:val="001B749F"/>
    <w:rsid w:val="001B7D17"/>
    <w:rsid w:val="001C0423"/>
    <w:rsid w:val="001C0531"/>
    <w:rsid w:val="001C0A6B"/>
    <w:rsid w:val="001C0E0F"/>
    <w:rsid w:val="001C17D7"/>
    <w:rsid w:val="001C33EA"/>
    <w:rsid w:val="001C3E83"/>
    <w:rsid w:val="001C43BE"/>
    <w:rsid w:val="001C539A"/>
    <w:rsid w:val="001C57DF"/>
    <w:rsid w:val="001C590A"/>
    <w:rsid w:val="001C5CBC"/>
    <w:rsid w:val="001C601D"/>
    <w:rsid w:val="001C63A5"/>
    <w:rsid w:val="001D12C1"/>
    <w:rsid w:val="001D22A4"/>
    <w:rsid w:val="001D3A38"/>
    <w:rsid w:val="001D5C02"/>
    <w:rsid w:val="001D5DCE"/>
    <w:rsid w:val="001D6704"/>
    <w:rsid w:val="001D67C7"/>
    <w:rsid w:val="001D6B47"/>
    <w:rsid w:val="001D6C3F"/>
    <w:rsid w:val="001E0AFE"/>
    <w:rsid w:val="001E10B7"/>
    <w:rsid w:val="001E378B"/>
    <w:rsid w:val="001E402E"/>
    <w:rsid w:val="001E5FBE"/>
    <w:rsid w:val="001E64F5"/>
    <w:rsid w:val="001E71F7"/>
    <w:rsid w:val="001E72F5"/>
    <w:rsid w:val="001E77F9"/>
    <w:rsid w:val="001F05FA"/>
    <w:rsid w:val="001F0AC3"/>
    <w:rsid w:val="001F0AD2"/>
    <w:rsid w:val="001F13A0"/>
    <w:rsid w:val="001F32B1"/>
    <w:rsid w:val="001F448D"/>
    <w:rsid w:val="001F4514"/>
    <w:rsid w:val="001F4E24"/>
    <w:rsid w:val="001F4E2A"/>
    <w:rsid w:val="001F52DF"/>
    <w:rsid w:val="001F5E1C"/>
    <w:rsid w:val="001F651B"/>
    <w:rsid w:val="001F6754"/>
    <w:rsid w:val="001F6AC6"/>
    <w:rsid w:val="001F6BE3"/>
    <w:rsid w:val="001F76F8"/>
    <w:rsid w:val="001F7FB6"/>
    <w:rsid w:val="002002B5"/>
    <w:rsid w:val="002006F2"/>
    <w:rsid w:val="00201C24"/>
    <w:rsid w:val="0020331B"/>
    <w:rsid w:val="00203B63"/>
    <w:rsid w:val="00203FB9"/>
    <w:rsid w:val="00204468"/>
    <w:rsid w:val="002064AE"/>
    <w:rsid w:val="0020737E"/>
    <w:rsid w:val="00207520"/>
    <w:rsid w:val="002101AA"/>
    <w:rsid w:val="002119B7"/>
    <w:rsid w:val="002128C0"/>
    <w:rsid w:val="00212909"/>
    <w:rsid w:val="00212F21"/>
    <w:rsid w:val="002140C2"/>
    <w:rsid w:val="00220C3B"/>
    <w:rsid w:val="00222165"/>
    <w:rsid w:val="00224D9A"/>
    <w:rsid w:val="002258D9"/>
    <w:rsid w:val="0023036D"/>
    <w:rsid w:val="00231611"/>
    <w:rsid w:val="0023192D"/>
    <w:rsid w:val="00231CB8"/>
    <w:rsid w:val="002321E3"/>
    <w:rsid w:val="00232E1F"/>
    <w:rsid w:val="00233479"/>
    <w:rsid w:val="00233AEB"/>
    <w:rsid w:val="00235390"/>
    <w:rsid w:val="00236716"/>
    <w:rsid w:val="00237508"/>
    <w:rsid w:val="0024024F"/>
    <w:rsid w:val="00241932"/>
    <w:rsid w:val="0024478E"/>
    <w:rsid w:val="002457DD"/>
    <w:rsid w:val="002460F8"/>
    <w:rsid w:val="00250036"/>
    <w:rsid w:val="00250393"/>
    <w:rsid w:val="00250467"/>
    <w:rsid w:val="002504D8"/>
    <w:rsid w:val="0025091F"/>
    <w:rsid w:val="00251D7A"/>
    <w:rsid w:val="0025527F"/>
    <w:rsid w:val="002561B7"/>
    <w:rsid w:val="00256280"/>
    <w:rsid w:val="002564DD"/>
    <w:rsid w:val="00256F18"/>
    <w:rsid w:val="0026035B"/>
    <w:rsid w:val="00260488"/>
    <w:rsid w:val="00260844"/>
    <w:rsid w:val="00260D63"/>
    <w:rsid w:val="00260E55"/>
    <w:rsid w:val="002624B2"/>
    <w:rsid w:val="00262AAA"/>
    <w:rsid w:val="00263606"/>
    <w:rsid w:val="00265C71"/>
    <w:rsid w:val="0026605A"/>
    <w:rsid w:val="002663EB"/>
    <w:rsid w:val="00266AA0"/>
    <w:rsid w:val="0026784B"/>
    <w:rsid w:val="00270127"/>
    <w:rsid w:val="002707AE"/>
    <w:rsid w:val="00271199"/>
    <w:rsid w:val="002716D1"/>
    <w:rsid w:val="00272E5D"/>
    <w:rsid w:val="00273327"/>
    <w:rsid w:val="00274E1E"/>
    <w:rsid w:val="002751B1"/>
    <w:rsid w:val="00275718"/>
    <w:rsid w:val="00275912"/>
    <w:rsid w:val="0027604A"/>
    <w:rsid w:val="002767CB"/>
    <w:rsid w:val="00276D12"/>
    <w:rsid w:val="002779C8"/>
    <w:rsid w:val="00277F27"/>
    <w:rsid w:val="00280278"/>
    <w:rsid w:val="0028031A"/>
    <w:rsid w:val="00280A63"/>
    <w:rsid w:val="00280D6A"/>
    <w:rsid w:val="002818AB"/>
    <w:rsid w:val="002823C0"/>
    <w:rsid w:val="0028375F"/>
    <w:rsid w:val="00283B5A"/>
    <w:rsid w:val="00286782"/>
    <w:rsid w:val="00287B40"/>
    <w:rsid w:val="00287CB3"/>
    <w:rsid w:val="0029031C"/>
    <w:rsid w:val="0029047B"/>
    <w:rsid w:val="00291EDA"/>
    <w:rsid w:val="00292A2F"/>
    <w:rsid w:val="00293032"/>
    <w:rsid w:val="00293227"/>
    <w:rsid w:val="00293851"/>
    <w:rsid w:val="002943AA"/>
    <w:rsid w:val="00295ACF"/>
    <w:rsid w:val="00295CEB"/>
    <w:rsid w:val="00296655"/>
    <w:rsid w:val="00297112"/>
    <w:rsid w:val="0029726E"/>
    <w:rsid w:val="002A0AE7"/>
    <w:rsid w:val="002A19D8"/>
    <w:rsid w:val="002A1F25"/>
    <w:rsid w:val="002A2092"/>
    <w:rsid w:val="002A2FBE"/>
    <w:rsid w:val="002A4426"/>
    <w:rsid w:val="002A5D6C"/>
    <w:rsid w:val="002A6E3F"/>
    <w:rsid w:val="002A6FB0"/>
    <w:rsid w:val="002A7718"/>
    <w:rsid w:val="002A7D5D"/>
    <w:rsid w:val="002B0977"/>
    <w:rsid w:val="002B0B1B"/>
    <w:rsid w:val="002B0F07"/>
    <w:rsid w:val="002B1070"/>
    <w:rsid w:val="002B1374"/>
    <w:rsid w:val="002B1E58"/>
    <w:rsid w:val="002B3EA7"/>
    <w:rsid w:val="002B3FC2"/>
    <w:rsid w:val="002B4652"/>
    <w:rsid w:val="002B486C"/>
    <w:rsid w:val="002B4A16"/>
    <w:rsid w:val="002B69DD"/>
    <w:rsid w:val="002C0037"/>
    <w:rsid w:val="002C136A"/>
    <w:rsid w:val="002C1793"/>
    <w:rsid w:val="002C2E24"/>
    <w:rsid w:val="002C3A2C"/>
    <w:rsid w:val="002C3FBB"/>
    <w:rsid w:val="002C4819"/>
    <w:rsid w:val="002C4B95"/>
    <w:rsid w:val="002C4BA7"/>
    <w:rsid w:val="002C56FF"/>
    <w:rsid w:val="002C59D2"/>
    <w:rsid w:val="002C7896"/>
    <w:rsid w:val="002C79DC"/>
    <w:rsid w:val="002D058D"/>
    <w:rsid w:val="002D1B17"/>
    <w:rsid w:val="002D1FF6"/>
    <w:rsid w:val="002D2948"/>
    <w:rsid w:val="002D31A4"/>
    <w:rsid w:val="002D49E1"/>
    <w:rsid w:val="002D5113"/>
    <w:rsid w:val="002D6873"/>
    <w:rsid w:val="002D6888"/>
    <w:rsid w:val="002D7611"/>
    <w:rsid w:val="002E0112"/>
    <w:rsid w:val="002E088E"/>
    <w:rsid w:val="002E1927"/>
    <w:rsid w:val="002E1BF0"/>
    <w:rsid w:val="002E220F"/>
    <w:rsid w:val="002E2C0C"/>
    <w:rsid w:val="002E3688"/>
    <w:rsid w:val="002E3E82"/>
    <w:rsid w:val="002E5296"/>
    <w:rsid w:val="002E598B"/>
    <w:rsid w:val="002E6A41"/>
    <w:rsid w:val="002F0911"/>
    <w:rsid w:val="002F0D82"/>
    <w:rsid w:val="002F2222"/>
    <w:rsid w:val="002F2994"/>
    <w:rsid w:val="002F33B2"/>
    <w:rsid w:val="002F3828"/>
    <w:rsid w:val="002F39E9"/>
    <w:rsid w:val="002F40A6"/>
    <w:rsid w:val="002F4B18"/>
    <w:rsid w:val="002F4EA6"/>
    <w:rsid w:val="002F55A1"/>
    <w:rsid w:val="002F58EE"/>
    <w:rsid w:val="002F5C3D"/>
    <w:rsid w:val="002F6817"/>
    <w:rsid w:val="002F71C0"/>
    <w:rsid w:val="002F7225"/>
    <w:rsid w:val="002F7CFE"/>
    <w:rsid w:val="002F7E78"/>
    <w:rsid w:val="00300911"/>
    <w:rsid w:val="0030186D"/>
    <w:rsid w:val="0030233C"/>
    <w:rsid w:val="00302D98"/>
    <w:rsid w:val="00302DBE"/>
    <w:rsid w:val="00304388"/>
    <w:rsid w:val="0030587A"/>
    <w:rsid w:val="00305FE3"/>
    <w:rsid w:val="0030673B"/>
    <w:rsid w:val="003068CF"/>
    <w:rsid w:val="003100E6"/>
    <w:rsid w:val="00311135"/>
    <w:rsid w:val="00311FCA"/>
    <w:rsid w:val="00312450"/>
    <w:rsid w:val="00313534"/>
    <w:rsid w:val="003140EC"/>
    <w:rsid w:val="00314454"/>
    <w:rsid w:val="00314ED7"/>
    <w:rsid w:val="00315BAD"/>
    <w:rsid w:val="00315C76"/>
    <w:rsid w:val="003164EA"/>
    <w:rsid w:val="003202F1"/>
    <w:rsid w:val="0032058F"/>
    <w:rsid w:val="00321377"/>
    <w:rsid w:val="0032174B"/>
    <w:rsid w:val="003227D4"/>
    <w:rsid w:val="00322805"/>
    <w:rsid w:val="00322849"/>
    <w:rsid w:val="003231D1"/>
    <w:rsid w:val="00323E56"/>
    <w:rsid w:val="00324087"/>
    <w:rsid w:val="00325A23"/>
    <w:rsid w:val="00325D30"/>
    <w:rsid w:val="00325E86"/>
    <w:rsid w:val="00326E09"/>
    <w:rsid w:val="00327803"/>
    <w:rsid w:val="00330B4B"/>
    <w:rsid w:val="00331CE2"/>
    <w:rsid w:val="00332041"/>
    <w:rsid w:val="00332173"/>
    <w:rsid w:val="003322EF"/>
    <w:rsid w:val="00332B25"/>
    <w:rsid w:val="003334ED"/>
    <w:rsid w:val="00335229"/>
    <w:rsid w:val="00335B30"/>
    <w:rsid w:val="00335EF0"/>
    <w:rsid w:val="003366F4"/>
    <w:rsid w:val="003373CB"/>
    <w:rsid w:val="00337ABB"/>
    <w:rsid w:val="003434A8"/>
    <w:rsid w:val="0034377F"/>
    <w:rsid w:val="0034412E"/>
    <w:rsid w:val="00344384"/>
    <w:rsid w:val="003443E7"/>
    <w:rsid w:val="003453D8"/>
    <w:rsid w:val="00346DBD"/>
    <w:rsid w:val="00347D45"/>
    <w:rsid w:val="003507EB"/>
    <w:rsid w:val="00350903"/>
    <w:rsid w:val="003511F0"/>
    <w:rsid w:val="00351224"/>
    <w:rsid w:val="003516C3"/>
    <w:rsid w:val="0035171E"/>
    <w:rsid w:val="00352560"/>
    <w:rsid w:val="00352583"/>
    <w:rsid w:val="00352AB1"/>
    <w:rsid w:val="00353C24"/>
    <w:rsid w:val="00353C9B"/>
    <w:rsid w:val="00353DBA"/>
    <w:rsid w:val="00356151"/>
    <w:rsid w:val="00356276"/>
    <w:rsid w:val="003574AB"/>
    <w:rsid w:val="00361A40"/>
    <w:rsid w:val="00362696"/>
    <w:rsid w:val="0036303A"/>
    <w:rsid w:val="00363FB6"/>
    <w:rsid w:val="003644F2"/>
    <w:rsid w:val="00364C34"/>
    <w:rsid w:val="00371F8F"/>
    <w:rsid w:val="00371FEE"/>
    <w:rsid w:val="003721BE"/>
    <w:rsid w:val="00372647"/>
    <w:rsid w:val="00372913"/>
    <w:rsid w:val="003732D6"/>
    <w:rsid w:val="00373821"/>
    <w:rsid w:val="0037396E"/>
    <w:rsid w:val="0037537F"/>
    <w:rsid w:val="003769B1"/>
    <w:rsid w:val="003773D6"/>
    <w:rsid w:val="003776E0"/>
    <w:rsid w:val="00377AC3"/>
    <w:rsid w:val="00377ADF"/>
    <w:rsid w:val="00381AD3"/>
    <w:rsid w:val="00381D10"/>
    <w:rsid w:val="00382CD6"/>
    <w:rsid w:val="00383511"/>
    <w:rsid w:val="003845CE"/>
    <w:rsid w:val="00384B4A"/>
    <w:rsid w:val="00385370"/>
    <w:rsid w:val="00385AF9"/>
    <w:rsid w:val="00386881"/>
    <w:rsid w:val="0038691B"/>
    <w:rsid w:val="00386FF5"/>
    <w:rsid w:val="0038714C"/>
    <w:rsid w:val="00387898"/>
    <w:rsid w:val="00387DF1"/>
    <w:rsid w:val="00390AFB"/>
    <w:rsid w:val="0039133E"/>
    <w:rsid w:val="003913FF"/>
    <w:rsid w:val="00391F40"/>
    <w:rsid w:val="003926D5"/>
    <w:rsid w:val="003957B3"/>
    <w:rsid w:val="0039799E"/>
    <w:rsid w:val="003A156D"/>
    <w:rsid w:val="003A4BA7"/>
    <w:rsid w:val="003A626C"/>
    <w:rsid w:val="003A7689"/>
    <w:rsid w:val="003B0F2F"/>
    <w:rsid w:val="003B17C5"/>
    <w:rsid w:val="003B192A"/>
    <w:rsid w:val="003B29A0"/>
    <w:rsid w:val="003B2E03"/>
    <w:rsid w:val="003B31F8"/>
    <w:rsid w:val="003B3341"/>
    <w:rsid w:val="003B4BEB"/>
    <w:rsid w:val="003B5015"/>
    <w:rsid w:val="003B62E0"/>
    <w:rsid w:val="003B7148"/>
    <w:rsid w:val="003B7A67"/>
    <w:rsid w:val="003B7EF9"/>
    <w:rsid w:val="003C0205"/>
    <w:rsid w:val="003C024A"/>
    <w:rsid w:val="003C0CA7"/>
    <w:rsid w:val="003C0D9A"/>
    <w:rsid w:val="003C2457"/>
    <w:rsid w:val="003C3D65"/>
    <w:rsid w:val="003C4218"/>
    <w:rsid w:val="003C483A"/>
    <w:rsid w:val="003C5E01"/>
    <w:rsid w:val="003D118B"/>
    <w:rsid w:val="003D2775"/>
    <w:rsid w:val="003D28FD"/>
    <w:rsid w:val="003D3079"/>
    <w:rsid w:val="003D52BA"/>
    <w:rsid w:val="003D5429"/>
    <w:rsid w:val="003D6A9D"/>
    <w:rsid w:val="003E0A08"/>
    <w:rsid w:val="003E129F"/>
    <w:rsid w:val="003E1CDA"/>
    <w:rsid w:val="003E34AD"/>
    <w:rsid w:val="003E51FE"/>
    <w:rsid w:val="003E5A57"/>
    <w:rsid w:val="003E66B0"/>
    <w:rsid w:val="003E77BE"/>
    <w:rsid w:val="003F0BC4"/>
    <w:rsid w:val="003F1881"/>
    <w:rsid w:val="003F312B"/>
    <w:rsid w:val="003F387E"/>
    <w:rsid w:val="003F57F0"/>
    <w:rsid w:val="003F5B15"/>
    <w:rsid w:val="003F66BC"/>
    <w:rsid w:val="003F6D64"/>
    <w:rsid w:val="00400D3B"/>
    <w:rsid w:val="00401A47"/>
    <w:rsid w:val="00403772"/>
    <w:rsid w:val="0040502F"/>
    <w:rsid w:val="004052EF"/>
    <w:rsid w:val="00405608"/>
    <w:rsid w:val="00405D7D"/>
    <w:rsid w:val="004065D7"/>
    <w:rsid w:val="00406926"/>
    <w:rsid w:val="00407740"/>
    <w:rsid w:val="00407B98"/>
    <w:rsid w:val="00410BD0"/>
    <w:rsid w:val="00411410"/>
    <w:rsid w:val="0041352C"/>
    <w:rsid w:val="004141D3"/>
    <w:rsid w:val="00414B71"/>
    <w:rsid w:val="0041635D"/>
    <w:rsid w:val="0041643F"/>
    <w:rsid w:val="0041703B"/>
    <w:rsid w:val="004179D5"/>
    <w:rsid w:val="00420EB4"/>
    <w:rsid w:val="004232E7"/>
    <w:rsid w:val="004246E0"/>
    <w:rsid w:val="0042481F"/>
    <w:rsid w:val="004257D8"/>
    <w:rsid w:val="00426A7D"/>
    <w:rsid w:val="00426F7A"/>
    <w:rsid w:val="0043048D"/>
    <w:rsid w:val="004318CB"/>
    <w:rsid w:val="00432A3D"/>
    <w:rsid w:val="00432EE1"/>
    <w:rsid w:val="0043456B"/>
    <w:rsid w:val="00435561"/>
    <w:rsid w:val="00435A63"/>
    <w:rsid w:val="00440EDA"/>
    <w:rsid w:val="0044186A"/>
    <w:rsid w:val="00443F42"/>
    <w:rsid w:val="0044416D"/>
    <w:rsid w:val="00444C1D"/>
    <w:rsid w:val="004454C5"/>
    <w:rsid w:val="00445BD7"/>
    <w:rsid w:val="00445D9A"/>
    <w:rsid w:val="00447742"/>
    <w:rsid w:val="0045029D"/>
    <w:rsid w:val="00451034"/>
    <w:rsid w:val="0045121B"/>
    <w:rsid w:val="00451B68"/>
    <w:rsid w:val="00451C46"/>
    <w:rsid w:val="00451C8D"/>
    <w:rsid w:val="00452AEE"/>
    <w:rsid w:val="00453411"/>
    <w:rsid w:val="00453A1F"/>
    <w:rsid w:val="004541D2"/>
    <w:rsid w:val="00454206"/>
    <w:rsid w:val="00457297"/>
    <w:rsid w:val="004578C4"/>
    <w:rsid w:val="00457B48"/>
    <w:rsid w:val="00457B86"/>
    <w:rsid w:val="0046112D"/>
    <w:rsid w:val="004613D6"/>
    <w:rsid w:val="00461F98"/>
    <w:rsid w:val="004623D9"/>
    <w:rsid w:val="00462432"/>
    <w:rsid w:val="00465E53"/>
    <w:rsid w:val="00466534"/>
    <w:rsid w:val="00466E89"/>
    <w:rsid w:val="00467CED"/>
    <w:rsid w:val="0047049F"/>
    <w:rsid w:val="004717B8"/>
    <w:rsid w:val="004726F7"/>
    <w:rsid w:val="00474AA9"/>
    <w:rsid w:val="004767D8"/>
    <w:rsid w:val="00476A1D"/>
    <w:rsid w:val="004779D6"/>
    <w:rsid w:val="00480B41"/>
    <w:rsid w:val="00481080"/>
    <w:rsid w:val="004831B6"/>
    <w:rsid w:val="00483B73"/>
    <w:rsid w:val="00485A2E"/>
    <w:rsid w:val="00486E33"/>
    <w:rsid w:val="0048738F"/>
    <w:rsid w:val="0048776D"/>
    <w:rsid w:val="00490B02"/>
    <w:rsid w:val="00492AB1"/>
    <w:rsid w:val="00492E2C"/>
    <w:rsid w:val="00493166"/>
    <w:rsid w:val="00493916"/>
    <w:rsid w:val="00493A88"/>
    <w:rsid w:val="00494A9B"/>
    <w:rsid w:val="00494DAD"/>
    <w:rsid w:val="00494F93"/>
    <w:rsid w:val="004957D7"/>
    <w:rsid w:val="004A04A3"/>
    <w:rsid w:val="004A07F2"/>
    <w:rsid w:val="004A08C9"/>
    <w:rsid w:val="004A0DBF"/>
    <w:rsid w:val="004A1CAD"/>
    <w:rsid w:val="004A23AC"/>
    <w:rsid w:val="004A2871"/>
    <w:rsid w:val="004A34C1"/>
    <w:rsid w:val="004A36A1"/>
    <w:rsid w:val="004A4308"/>
    <w:rsid w:val="004A538E"/>
    <w:rsid w:val="004A574B"/>
    <w:rsid w:val="004A5792"/>
    <w:rsid w:val="004A5B14"/>
    <w:rsid w:val="004A620B"/>
    <w:rsid w:val="004A7E6E"/>
    <w:rsid w:val="004B0177"/>
    <w:rsid w:val="004B0C52"/>
    <w:rsid w:val="004B231F"/>
    <w:rsid w:val="004B2476"/>
    <w:rsid w:val="004B2EAC"/>
    <w:rsid w:val="004B4A3B"/>
    <w:rsid w:val="004B5258"/>
    <w:rsid w:val="004B5618"/>
    <w:rsid w:val="004C0D2F"/>
    <w:rsid w:val="004C2328"/>
    <w:rsid w:val="004C258C"/>
    <w:rsid w:val="004C2A26"/>
    <w:rsid w:val="004C2A96"/>
    <w:rsid w:val="004C52C9"/>
    <w:rsid w:val="004C5B7A"/>
    <w:rsid w:val="004C5B89"/>
    <w:rsid w:val="004C6040"/>
    <w:rsid w:val="004C66B2"/>
    <w:rsid w:val="004C793C"/>
    <w:rsid w:val="004D0034"/>
    <w:rsid w:val="004D00EC"/>
    <w:rsid w:val="004D1AE4"/>
    <w:rsid w:val="004D20C4"/>
    <w:rsid w:val="004D37C0"/>
    <w:rsid w:val="004D50C4"/>
    <w:rsid w:val="004D5545"/>
    <w:rsid w:val="004D6034"/>
    <w:rsid w:val="004D6371"/>
    <w:rsid w:val="004D671D"/>
    <w:rsid w:val="004D70ED"/>
    <w:rsid w:val="004D7825"/>
    <w:rsid w:val="004D7C7A"/>
    <w:rsid w:val="004D7F5A"/>
    <w:rsid w:val="004E06C4"/>
    <w:rsid w:val="004E1E71"/>
    <w:rsid w:val="004E2004"/>
    <w:rsid w:val="004E2895"/>
    <w:rsid w:val="004E2F9A"/>
    <w:rsid w:val="004E390E"/>
    <w:rsid w:val="004E5D76"/>
    <w:rsid w:val="004E7639"/>
    <w:rsid w:val="004F0027"/>
    <w:rsid w:val="004F04AE"/>
    <w:rsid w:val="004F13DB"/>
    <w:rsid w:val="004F30A7"/>
    <w:rsid w:val="004F31FF"/>
    <w:rsid w:val="004F3999"/>
    <w:rsid w:val="004F3EFD"/>
    <w:rsid w:val="004F4FB3"/>
    <w:rsid w:val="004F64A2"/>
    <w:rsid w:val="004F6DDA"/>
    <w:rsid w:val="004F7F59"/>
    <w:rsid w:val="005000B6"/>
    <w:rsid w:val="0050027D"/>
    <w:rsid w:val="00500D16"/>
    <w:rsid w:val="00501A37"/>
    <w:rsid w:val="00501DD8"/>
    <w:rsid w:val="00503002"/>
    <w:rsid w:val="0050334C"/>
    <w:rsid w:val="00503680"/>
    <w:rsid w:val="005055A7"/>
    <w:rsid w:val="005057B8"/>
    <w:rsid w:val="005068A1"/>
    <w:rsid w:val="0050712F"/>
    <w:rsid w:val="005078A6"/>
    <w:rsid w:val="00510708"/>
    <w:rsid w:val="00510EE3"/>
    <w:rsid w:val="005113F3"/>
    <w:rsid w:val="005124EE"/>
    <w:rsid w:val="00512E39"/>
    <w:rsid w:val="005138A0"/>
    <w:rsid w:val="00513A3D"/>
    <w:rsid w:val="0051431E"/>
    <w:rsid w:val="00514CC0"/>
    <w:rsid w:val="0051575D"/>
    <w:rsid w:val="00515884"/>
    <w:rsid w:val="00515F3B"/>
    <w:rsid w:val="00516620"/>
    <w:rsid w:val="00516A28"/>
    <w:rsid w:val="00516B52"/>
    <w:rsid w:val="0051709B"/>
    <w:rsid w:val="00517A30"/>
    <w:rsid w:val="00520259"/>
    <w:rsid w:val="005211F5"/>
    <w:rsid w:val="00521205"/>
    <w:rsid w:val="005212B4"/>
    <w:rsid w:val="00523701"/>
    <w:rsid w:val="005246DA"/>
    <w:rsid w:val="00525970"/>
    <w:rsid w:val="005267E3"/>
    <w:rsid w:val="005270EB"/>
    <w:rsid w:val="00530AC0"/>
    <w:rsid w:val="00530B59"/>
    <w:rsid w:val="00530F08"/>
    <w:rsid w:val="005313D3"/>
    <w:rsid w:val="0053244A"/>
    <w:rsid w:val="00532DF3"/>
    <w:rsid w:val="00535A7E"/>
    <w:rsid w:val="00535BC9"/>
    <w:rsid w:val="00535EEF"/>
    <w:rsid w:val="00536065"/>
    <w:rsid w:val="0054016F"/>
    <w:rsid w:val="00540F2A"/>
    <w:rsid w:val="00540FC2"/>
    <w:rsid w:val="00541316"/>
    <w:rsid w:val="0054193C"/>
    <w:rsid w:val="00542E77"/>
    <w:rsid w:val="0054305A"/>
    <w:rsid w:val="005440A8"/>
    <w:rsid w:val="00547A69"/>
    <w:rsid w:val="00550233"/>
    <w:rsid w:val="00551B66"/>
    <w:rsid w:val="00554508"/>
    <w:rsid w:val="00554A18"/>
    <w:rsid w:val="00554F9D"/>
    <w:rsid w:val="00555739"/>
    <w:rsid w:val="00555945"/>
    <w:rsid w:val="00555B3F"/>
    <w:rsid w:val="00556048"/>
    <w:rsid w:val="0055647F"/>
    <w:rsid w:val="00557E04"/>
    <w:rsid w:val="00560964"/>
    <w:rsid w:val="00560D7A"/>
    <w:rsid w:val="005632CC"/>
    <w:rsid w:val="00564816"/>
    <w:rsid w:val="0056527E"/>
    <w:rsid w:val="005668FE"/>
    <w:rsid w:val="005676CC"/>
    <w:rsid w:val="00570EF7"/>
    <w:rsid w:val="005714F0"/>
    <w:rsid w:val="00571726"/>
    <w:rsid w:val="00571790"/>
    <w:rsid w:val="005718BA"/>
    <w:rsid w:val="00571CCD"/>
    <w:rsid w:val="00572326"/>
    <w:rsid w:val="005730DD"/>
    <w:rsid w:val="00573474"/>
    <w:rsid w:val="005737A5"/>
    <w:rsid w:val="00573A49"/>
    <w:rsid w:val="00574463"/>
    <w:rsid w:val="005752B0"/>
    <w:rsid w:val="00575EEE"/>
    <w:rsid w:val="00576472"/>
    <w:rsid w:val="00580DEE"/>
    <w:rsid w:val="0058129B"/>
    <w:rsid w:val="00581CAB"/>
    <w:rsid w:val="00581FE0"/>
    <w:rsid w:val="00582598"/>
    <w:rsid w:val="005825E7"/>
    <w:rsid w:val="00582BB3"/>
    <w:rsid w:val="0058362A"/>
    <w:rsid w:val="005838AD"/>
    <w:rsid w:val="00583C39"/>
    <w:rsid w:val="005844C9"/>
    <w:rsid w:val="00584992"/>
    <w:rsid w:val="00587332"/>
    <w:rsid w:val="005900CA"/>
    <w:rsid w:val="005910FA"/>
    <w:rsid w:val="005911EC"/>
    <w:rsid w:val="005915FE"/>
    <w:rsid w:val="00592859"/>
    <w:rsid w:val="005931BA"/>
    <w:rsid w:val="00593377"/>
    <w:rsid w:val="0059385B"/>
    <w:rsid w:val="005945E3"/>
    <w:rsid w:val="00597121"/>
    <w:rsid w:val="00597382"/>
    <w:rsid w:val="0059758D"/>
    <w:rsid w:val="005A0AE5"/>
    <w:rsid w:val="005A0B2B"/>
    <w:rsid w:val="005A0C97"/>
    <w:rsid w:val="005A0DF1"/>
    <w:rsid w:val="005A1089"/>
    <w:rsid w:val="005A2D89"/>
    <w:rsid w:val="005A2E53"/>
    <w:rsid w:val="005A2E6E"/>
    <w:rsid w:val="005A3095"/>
    <w:rsid w:val="005A3136"/>
    <w:rsid w:val="005A3670"/>
    <w:rsid w:val="005A4733"/>
    <w:rsid w:val="005A492D"/>
    <w:rsid w:val="005A5A7C"/>
    <w:rsid w:val="005A64C9"/>
    <w:rsid w:val="005A73DC"/>
    <w:rsid w:val="005A7585"/>
    <w:rsid w:val="005B150B"/>
    <w:rsid w:val="005B1764"/>
    <w:rsid w:val="005B244F"/>
    <w:rsid w:val="005B2A54"/>
    <w:rsid w:val="005B3270"/>
    <w:rsid w:val="005B3AAD"/>
    <w:rsid w:val="005B5625"/>
    <w:rsid w:val="005B58CC"/>
    <w:rsid w:val="005B7526"/>
    <w:rsid w:val="005C1A46"/>
    <w:rsid w:val="005C2900"/>
    <w:rsid w:val="005C2F4B"/>
    <w:rsid w:val="005C4B6E"/>
    <w:rsid w:val="005C57FB"/>
    <w:rsid w:val="005C7E14"/>
    <w:rsid w:val="005D078E"/>
    <w:rsid w:val="005D27F7"/>
    <w:rsid w:val="005D2BFD"/>
    <w:rsid w:val="005D3A65"/>
    <w:rsid w:val="005D49F2"/>
    <w:rsid w:val="005D5B6D"/>
    <w:rsid w:val="005D6B48"/>
    <w:rsid w:val="005D715C"/>
    <w:rsid w:val="005D758D"/>
    <w:rsid w:val="005D761E"/>
    <w:rsid w:val="005D780D"/>
    <w:rsid w:val="005D7FA6"/>
    <w:rsid w:val="005E04C1"/>
    <w:rsid w:val="005E089A"/>
    <w:rsid w:val="005E1047"/>
    <w:rsid w:val="005E16B9"/>
    <w:rsid w:val="005E1E46"/>
    <w:rsid w:val="005E2839"/>
    <w:rsid w:val="005E2D16"/>
    <w:rsid w:val="005E33C3"/>
    <w:rsid w:val="005E4585"/>
    <w:rsid w:val="005E49EB"/>
    <w:rsid w:val="005E642E"/>
    <w:rsid w:val="005E7DE8"/>
    <w:rsid w:val="005E7F00"/>
    <w:rsid w:val="005F1C78"/>
    <w:rsid w:val="005F1FAF"/>
    <w:rsid w:val="005F249F"/>
    <w:rsid w:val="005F2665"/>
    <w:rsid w:val="005F26A5"/>
    <w:rsid w:val="005F27B1"/>
    <w:rsid w:val="005F498E"/>
    <w:rsid w:val="005F54A3"/>
    <w:rsid w:val="005F5F80"/>
    <w:rsid w:val="0060159C"/>
    <w:rsid w:val="0060286D"/>
    <w:rsid w:val="00602D84"/>
    <w:rsid w:val="00603827"/>
    <w:rsid w:val="00603884"/>
    <w:rsid w:val="00604032"/>
    <w:rsid w:val="006053CE"/>
    <w:rsid w:val="00606066"/>
    <w:rsid w:val="006102F0"/>
    <w:rsid w:val="00611D2D"/>
    <w:rsid w:val="00612B91"/>
    <w:rsid w:val="00614219"/>
    <w:rsid w:val="00616EDF"/>
    <w:rsid w:val="00616F64"/>
    <w:rsid w:val="00616F7E"/>
    <w:rsid w:val="006209D2"/>
    <w:rsid w:val="00620B73"/>
    <w:rsid w:val="00621DB5"/>
    <w:rsid w:val="00622E53"/>
    <w:rsid w:val="00622F41"/>
    <w:rsid w:val="00623920"/>
    <w:rsid w:val="00627247"/>
    <w:rsid w:val="0063079D"/>
    <w:rsid w:val="0063275E"/>
    <w:rsid w:val="00632802"/>
    <w:rsid w:val="00633D69"/>
    <w:rsid w:val="00634441"/>
    <w:rsid w:val="00634DFF"/>
    <w:rsid w:val="0063668E"/>
    <w:rsid w:val="0063727F"/>
    <w:rsid w:val="00640626"/>
    <w:rsid w:val="00640E4C"/>
    <w:rsid w:val="00640FBB"/>
    <w:rsid w:val="00642B7E"/>
    <w:rsid w:val="00644290"/>
    <w:rsid w:val="006446C9"/>
    <w:rsid w:val="00644B42"/>
    <w:rsid w:val="00645039"/>
    <w:rsid w:val="00645586"/>
    <w:rsid w:val="00647918"/>
    <w:rsid w:val="006504DB"/>
    <w:rsid w:val="00650A74"/>
    <w:rsid w:val="00650D03"/>
    <w:rsid w:val="00652618"/>
    <w:rsid w:val="0065336A"/>
    <w:rsid w:val="00655FD1"/>
    <w:rsid w:val="0065634A"/>
    <w:rsid w:val="00656759"/>
    <w:rsid w:val="006568E4"/>
    <w:rsid w:val="00657353"/>
    <w:rsid w:val="00660041"/>
    <w:rsid w:val="00660B5D"/>
    <w:rsid w:val="00661344"/>
    <w:rsid w:val="0066165C"/>
    <w:rsid w:val="00661674"/>
    <w:rsid w:val="006625F8"/>
    <w:rsid w:val="0066301D"/>
    <w:rsid w:val="00663889"/>
    <w:rsid w:val="00663FC2"/>
    <w:rsid w:val="006642FA"/>
    <w:rsid w:val="00665E8E"/>
    <w:rsid w:val="00666D1A"/>
    <w:rsid w:val="006670C7"/>
    <w:rsid w:val="00670829"/>
    <w:rsid w:val="00671067"/>
    <w:rsid w:val="00671417"/>
    <w:rsid w:val="006714A3"/>
    <w:rsid w:val="00671923"/>
    <w:rsid w:val="00671D71"/>
    <w:rsid w:val="00672DBA"/>
    <w:rsid w:val="00673B48"/>
    <w:rsid w:val="006746AE"/>
    <w:rsid w:val="00674E05"/>
    <w:rsid w:val="00674F9C"/>
    <w:rsid w:val="0067541B"/>
    <w:rsid w:val="00677C12"/>
    <w:rsid w:val="00680863"/>
    <w:rsid w:val="00680CCB"/>
    <w:rsid w:val="00684213"/>
    <w:rsid w:val="00684720"/>
    <w:rsid w:val="006847C7"/>
    <w:rsid w:val="0068732B"/>
    <w:rsid w:val="00687429"/>
    <w:rsid w:val="00687481"/>
    <w:rsid w:val="00691126"/>
    <w:rsid w:val="00691B7C"/>
    <w:rsid w:val="00691D20"/>
    <w:rsid w:val="00692F1D"/>
    <w:rsid w:val="006934DD"/>
    <w:rsid w:val="006934F9"/>
    <w:rsid w:val="006947EC"/>
    <w:rsid w:val="00694AEB"/>
    <w:rsid w:val="006968BC"/>
    <w:rsid w:val="00696908"/>
    <w:rsid w:val="00697290"/>
    <w:rsid w:val="00697446"/>
    <w:rsid w:val="006979E0"/>
    <w:rsid w:val="00697BFE"/>
    <w:rsid w:val="006A0971"/>
    <w:rsid w:val="006A2258"/>
    <w:rsid w:val="006A2C0F"/>
    <w:rsid w:val="006A39AD"/>
    <w:rsid w:val="006A3AD8"/>
    <w:rsid w:val="006A463E"/>
    <w:rsid w:val="006A527A"/>
    <w:rsid w:val="006A6DD3"/>
    <w:rsid w:val="006A7FFC"/>
    <w:rsid w:val="006B218D"/>
    <w:rsid w:val="006B2720"/>
    <w:rsid w:val="006B3713"/>
    <w:rsid w:val="006B61EC"/>
    <w:rsid w:val="006B6A61"/>
    <w:rsid w:val="006B6BF9"/>
    <w:rsid w:val="006B7E3F"/>
    <w:rsid w:val="006C0E0E"/>
    <w:rsid w:val="006C2ADA"/>
    <w:rsid w:val="006C34C0"/>
    <w:rsid w:val="006C4594"/>
    <w:rsid w:val="006C4B8B"/>
    <w:rsid w:val="006C50E9"/>
    <w:rsid w:val="006C5321"/>
    <w:rsid w:val="006C6386"/>
    <w:rsid w:val="006C74BD"/>
    <w:rsid w:val="006C7AB0"/>
    <w:rsid w:val="006D05D9"/>
    <w:rsid w:val="006D2661"/>
    <w:rsid w:val="006D351E"/>
    <w:rsid w:val="006D35EE"/>
    <w:rsid w:val="006D40DF"/>
    <w:rsid w:val="006D41AC"/>
    <w:rsid w:val="006D6B66"/>
    <w:rsid w:val="006D6FD6"/>
    <w:rsid w:val="006D735E"/>
    <w:rsid w:val="006D7767"/>
    <w:rsid w:val="006D7931"/>
    <w:rsid w:val="006E052E"/>
    <w:rsid w:val="006E10E4"/>
    <w:rsid w:val="006E56BF"/>
    <w:rsid w:val="006E6149"/>
    <w:rsid w:val="006E6BAA"/>
    <w:rsid w:val="006F07F4"/>
    <w:rsid w:val="006F20F9"/>
    <w:rsid w:val="006F2B51"/>
    <w:rsid w:val="006F2D5E"/>
    <w:rsid w:val="006F32AF"/>
    <w:rsid w:val="006F6B69"/>
    <w:rsid w:val="006F715B"/>
    <w:rsid w:val="006F7178"/>
    <w:rsid w:val="00700EE0"/>
    <w:rsid w:val="00701601"/>
    <w:rsid w:val="00703173"/>
    <w:rsid w:val="00703BAD"/>
    <w:rsid w:val="00703C26"/>
    <w:rsid w:val="007044A7"/>
    <w:rsid w:val="00704634"/>
    <w:rsid w:val="007049D6"/>
    <w:rsid w:val="00704AC6"/>
    <w:rsid w:val="00704F8A"/>
    <w:rsid w:val="007058C0"/>
    <w:rsid w:val="00706015"/>
    <w:rsid w:val="0070753A"/>
    <w:rsid w:val="00707583"/>
    <w:rsid w:val="007103E4"/>
    <w:rsid w:val="0071157F"/>
    <w:rsid w:val="00712784"/>
    <w:rsid w:val="00713C5E"/>
    <w:rsid w:val="007149BA"/>
    <w:rsid w:val="00715C0A"/>
    <w:rsid w:val="00717550"/>
    <w:rsid w:val="007206B0"/>
    <w:rsid w:val="00721181"/>
    <w:rsid w:val="0072218B"/>
    <w:rsid w:val="007226C3"/>
    <w:rsid w:val="007234CF"/>
    <w:rsid w:val="00723A30"/>
    <w:rsid w:val="00725D08"/>
    <w:rsid w:val="0072605A"/>
    <w:rsid w:val="00730E75"/>
    <w:rsid w:val="00730F59"/>
    <w:rsid w:val="007321C1"/>
    <w:rsid w:val="00732230"/>
    <w:rsid w:val="007322DA"/>
    <w:rsid w:val="007326E7"/>
    <w:rsid w:val="00732C79"/>
    <w:rsid w:val="00732E7C"/>
    <w:rsid w:val="00732FB7"/>
    <w:rsid w:val="0073475C"/>
    <w:rsid w:val="00736CCA"/>
    <w:rsid w:val="00737707"/>
    <w:rsid w:val="00737788"/>
    <w:rsid w:val="00737A47"/>
    <w:rsid w:val="00740231"/>
    <w:rsid w:val="00740767"/>
    <w:rsid w:val="00740B7C"/>
    <w:rsid w:val="00740C93"/>
    <w:rsid w:val="00740D1E"/>
    <w:rsid w:val="00741C46"/>
    <w:rsid w:val="00741CBA"/>
    <w:rsid w:val="00743342"/>
    <w:rsid w:val="0075063C"/>
    <w:rsid w:val="00751C76"/>
    <w:rsid w:val="00751D88"/>
    <w:rsid w:val="00752571"/>
    <w:rsid w:val="007533D1"/>
    <w:rsid w:val="00753733"/>
    <w:rsid w:val="007558F4"/>
    <w:rsid w:val="00755C1B"/>
    <w:rsid w:val="00756AA6"/>
    <w:rsid w:val="007606F2"/>
    <w:rsid w:val="007622FA"/>
    <w:rsid w:val="00764009"/>
    <w:rsid w:val="00764A56"/>
    <w:rsid w:val="007662B1"/>
    <w:rsid w:val="007663C0"/>
    <w:rsid w:val="00766C6B"/>
    <w:rsid w:val="00767531"/>
    <w:rsid w:val="007708A8"/>
    <w:rsid w:val="00771556"/>
    <w:rsid w:val="00771714"/>
    <w:rsid w:val="007717D8"/>
    <w:rsid w:val="00772C83"/>
    <w:rsid w:val="007739D9"/>
    <w:rsid w:val="0077659D"/>
    <w:rsid w:val="0077696A"/>
    <w:rsid w:val="00776FF1"/>
    <w:rsid w:val="007802AE"/>
    <w:rsid w:val="007805D1"/>
    <w:rsid w:val="0078144B"/>
    <w:rsid w:val="00782F84"/>
    <w:rsid w:val="0078464E"/>
    <w:rsid w:val="00784BA5"/>
    <w:rsid w:val="00784D52"/>
    <w:rsid w:val="00785358"/>
    <w:rsid w:val="00787096"/>
    <w:rsid w:val="00790A28"/>
    <w:rsid w:val="00790E2A"/>
    <w:rsid w:val="00790F2B"/>
    <w:rsid w:val="00793712"/>
    <w:rsid w:val="00794932"/>
    <w:rsid w:val="00794A12"/>
    <w:rsid w:val="00794C11"/>
    <w:rsid w:val="00794CEA"/>
    <w:rsid w:val="0079757F"/>
    <w:rsid w:val="00797A0C"/>
    <w:rsid w:val="007A0C6B"/>
    <w:rsid w:val="007A0CAB"/>
    <w:rsid w:val="007A0FED"/>
    <w:rsid w:val="007A14AA"/>
    <w:rsid w:val="007A27B8"/>
    <w:rsid w:val="007A2EAB"/>
    <w:rsid w:val="007A42C4"/>
    <w:rsid w:val="007B05F4"/>
    <w:rsid w:val="007B0B51"/>
    <w:rsid w:val="007B1DA4"/>
    <w:rsid w:val="007B2B6F"/>
    <w:rsid w:val="007B2CD9"/>
    <w:rsid w:val="007B311A"/>
    <w:rsid w:val="007B3FC5"/>
    <w:rsid w:val="007B5825"/>
    <w:rsid w:val="007B5976"/>
    <w:rsid w:val="007B5B1D"/>
    <w:rsid w:val="007B6304"/>
    <w:rsid w:val="007B6BA9"/>
    <w:rsid w:val="007B74B2"/>
    <w:rsid w:val="007B7A5F"/>
    <w:rsid w:val="007B7AF2"/>
    <w:rsid w:val="007C0135"/>
    <w:rsid w:val="007C0443"/>
    <w:rsid w:val="007C0A7D"/>
    <w:rsid w:val="007C0DA2"/>
    <w:rsid w:val="007C18C9"/>
    <w:rsid w:val="007C1E1B"/>
    <w:rsid w:val="007C20CD"/>
    <w:rsid w:val="007C32B1"/>
    <w:rsid w:val="007C3667"/>
    <w:rsid w:val="007C52A0"/>
    <w:rsid w:val="007C5990"/>
    <w:rsid w:val="007C704C"/>
    <w:rsid w:val="007C76D7"/>
    <w:rsid w:val="007D0780"/>
    <w:rsid w:val="007D0CF3"/>
    <w:rsid w:val="007D22A2"/>
    <w:rsid w:val="007D2304"/>
    <w:rsid w:val="007D4912"/>
    <w:rsid w:val="007D5A9C"/>
    <w:rsid w:val="007D5FE2"/>
    <w:rsid w:val="007D6C34"/>
    <w:rsid w:val="007D6C3A"/>
    <w:rsid w:val="007D7203"/>
    <w:rsid w:val="007D792F"/>
    <w:rsid w:val="007D7D38"/>
    <w:rsid w:val="007E0FE9"/>
    <w:rsid w:val="007E1023"/>
    <w:rsid w:val="007E1174"/>
    <w:rsid w:val="007E15CE"/>
    <w:rsid w:val="007E2495"/>
    <w:rsid w:val="007E36AC"/>
    <w:rsid w:val="007E37ED"/>
    <w:rsid w:val="007E38AC"/>
    <w:rsid w:val="007E4671"/>
    <w:rsid w:val="007E48AC"/>
    <w:rsid w:val="007E541A"/>
    <w:rsid w:val="007E6769"/>
    <w:rsid w:val="007F0571"/>
    <w:rsid w:val="007F16F1"/>
    <w:rsid w:val="007F171A"/>
    <w:rsid w:val="007F229A"/>
    <w:rsid w:val="007F27FA"/>
    <w:rsid w:val="007F30EB"/>
    <w:rsid w:val="007F5076"/>
    <w:rsid w:val="007F50A1"/>
    <w:rsid w:val="007F57C3"/>
    <w:rsid w:val="007F5ACA"/>
    <w:rsid w:val="007F5DE8"/>
    <w:rsid w:val="007F5E67"/>
    <w:rsid w:val="007F63A4"/>
    <w:rsid w:val="007F6D6C"/>
    <w:rsid w:val="007F7D23"/>
    <w:rsid w:val="0080005F"/>
    <w:rsid w:val="008010D2"/>
    <w:rsid w:val="00801A05"/>
    <w:rsid w:val="00802A6A"/>
    <w:rsid w:val="00803286"/>
    <w:rsid w:val="00803887"/>
    <w:rsid w:val="008044A4"/>
    <w:rsid w:val="00804640"/>
    <w:rsid w:val="00804B9A"/>
    <w:rsid w:val="00806116"/>
    <w:rsid w:val="00806BB3"/>
    <w:rsid w:val="00807473"/>
    <w:rsid w:val="0081228C"/>
    <w:rsid w:val="008129EA"/>
    <w:rsid w:val="00812BE9"/>
    <w:rsid w:val="008134F7"/>
    <w:rsid w:val="0081379F"/>
    <w:rsid w:val="00813FA9"/>
    <w:rsid w:val="00815C7B"/>
    <w:rsid w:val="00815D5F"/>
    <w:rsid w:val="00816336"/>
    <w:rsid w:val="008179E2"/>
    <w:rsid w:val="0082005E"/>
    <w:rsid w:val="00821291"/>
    <w:rsid w:val="008214C7"/>
    <w:rsid w:val="008227C4"/>
    <w:rsid w:val="00822D69"/>
    <w:rsid w:val="0082304F"/>
    <w:rsid w:val="00823CA7"/>
    <w:rsid w:val="00824129"/>
    <w:rsid w:val="008241E0"/>
    <w:rsid w:val="00824664"/>
    <w:rsid w:val="00825CB2"/>
    <w:rsid w:val="00826C73"/>
    <w:rsid w:val="00826CFA"/>
    <w:rsid w:val="008270A2"/>
    <w:rsid w:val="00830A63"/>
    <w:rsid w:val="00830A93"/>
    <w:rsid w:val="00830B52"/>
    <w:rsid w:val="00830C4C"/>
    <w:rsid w:val="00830E33"/>
    <w:rsid w:val="00831A24"/>
    <w:rsid w:val="008328CD"/>
    <w:rsid w:val="00832E5C"/>
    <w:rsid w:val="0083330E"/>
    <w:rsid w:val="0083389E"/>
    <w:rsid w:val="00834700"/>
    <w:rsid w:val="00834B8E"/>
    <w:rsid w:val="008351A4"/>
    <w:rsid w:val="00835A99"/>
    <w:rsid w:val="0083790F"/>
    <w:rsid w:val="00837A81"/>
    <w:rsid w:val="008416D2"/>
    <w:rsid w:val="008453AF"/>
    <w:rsid w:val="008457B4"/>
    <w:rsid w:val="008509AB"/>
    <w:rsid w:val="00851825"/>
    <w:rsid w:val="008524E0"/>
    <w:rsid w:val="00852896"/>
    <w:rsid w:val="00853816"/>
    <w:rsid w:val="0085396D"/>
    <w:rsid w:val="00853DD4"/>
    <w:rsid w:val="00855A52"/>
    <w:rsid w:val="00855CD6"/>
    <w:rsid w:val="008566CA"/>
    <w:rsid w:val="00863032"/>
    <w:rsid w:val="008636E5"/>
    <w:rsid w:val="00863DE2"/>
    <w:rsid w:val="00863E51"/>
    <w:rsid w:val="0086455E"/>
    <w:rsid w:val="008671C6"/>
    <w:rsid w:val="00870B4E"/>
    <w:rsid w:val="008715E4"/>
    <w:rsid w:val="00871BAC"/>
    <w:rsid w:val="00872897"/>
    <w:rsid w:val="008731D2"/>
    <w:rsid w:val="00874A4E"/>
    <w:rsid w:val="00875A47"/>
    <w:rsid w:val="008760E4"/>
    <w:rsid w:val="0087630A"/>
    <w:rsid w:val="00876DBB"/>
    <w:rsid w:val="00877255"/>
    <w:rsid w:val="008773B3"/>
    <w:rsid w:val="00881FDE"/>
    <w:rsid w:val="00882A31"/>
    <w:rsid w:val="008841A8"/>
    <w:rsid w:val="008845F2"/>
    <w:rsid w:val="00884AA3"/>
    <w:rsid w:val="00887347"/>
    <w:rsid w:val="0088782A"/>
    <w:rsid w:val="00890427"/>
    <w:rsid w:val="00890C96"/>
    <w:rsid w:val="00891E6E"/>
    <w:rsid w:val="00892910"/>
    <w:rsid w:val="008931A7"/>
    <w:rsid w:val="00893C02"/>
    <w:rsid w:val="00894401"/>
    <w:rsid w:val="008949DB"/>
    <w:rsid w:val="0089516C"/>
    <w:rsid w:val="00895895"/>
    <w:rsid w:val="00895F96"/>
    <w:rsid w:val="00896992"/>
    <w:rsid w:val="008969F8"/>
    <w:rsid w:val="00896A06"/>
    <w:rsid w:val="00896A9C"/>
    <w:rsid w:val="00897F75"/>
    <w:rsid w:val="008A127F"/>
    <w:rsid w:val="008A191A"/>
    <w:rsid w:val="008A3534"/>
    <w:rsid w:val="008A4D97"/>
    <w:rsid w:val="008A507C"/>
    <w:rsid w:val="008A59C4"/>
    <w:rsid w:val="008A64B3"/>
    <w:rsid w:val="008A6634"/>
    <w:rsid w:val="008A7E89"/>
    <w:rsid w:val="008B01EA"/>
    <w:rsid w:val="008B1275"/>
    <w:rsid w:val="008B22C8"/>
    <w:rsid w:val="008B2720"/>
    <w:rsid w:val="008B352E"/>
    <w:rsid w:val="008B39B5"/>
    <w:rsid w:val="008B432E"/>
    <w:rsid w:val="008B5EF2"/>
    <w:rsid w:val="008B6ADD"/>
    <w:rsid w:val="008B7A8E"/>
    <w:rsid w:val="008B7BE6"/>
    <w:rsid w:val="008C01D5"/>
    <w:rsid w:val="008C213C"/>
    <w:rsid w:val="008C235F"/>
    <w:rsid w:val="008C247E"/>
    <w:rsid w:val="008C2603"/>
    <w:rsid w:val="008C26A7"/>
    <w:rsid w:val="008C3141"/>
    <w:rsid w:val="008C3DEF"/>
    <w:rsid w:val="008C448D"/>
    <w:rsid w:val="008C46C6"/>
    <w:rsid w:val="008C5365"/>
    <w:rsid w:val="008C64E3"/>
    <w:rsid w:val="008C69A6"/>
    <w:rsid w:val="008C7775"/>
    <w:rsid w:val="008D218C"/>
    <w:rsid w:val="008D47E4"/>
    <w:rsid w:val="008D4848"/>
    <w:rsid w:val="008D48F5"/>
    <w:rsid w:val="008D6E18"/>
    <w:rsid w:val="008D6F99"/>
    <w:rsid w:val="008D7924"/>
    <w:rsid w:val="008E059C"/>
    <w:rsid w:val="008E2AF9"/>
    <w:rsid w:val="008E3221"/>
    <w:rsid w:val="008E3C87"/>
    <w:rsid w:val="008E4E92"/>
    <w:rsid w:val="008E53A3"/>
    <w:rsid w:val="008E575D"/>
    <w:rsid w:val="008E6454"/>
    <w:rsid w:val="008F006F"/>
    <w:rsid w:val="008F0695"/>
    <w:rsid w:val="008F0E34"/>
    <w:rsid w:val="008F1607"/>
    <w:rsid w:val="008F1DE2"/>
    <w:rsid w:val="008F2064"/>
    <w:rsid w:val="008F2F4C"/>
    <w:rsid w:val="008F33B9"/>
    <w:rsid w:val="008F3873"/>
    <w:rsid w:val="008F3CBC"/>
    <w:rsid w:val="008F4C66"/>
    <w:rsid w:val="008F602E"/>
    <w:rsid w:val="008F62B5"/>
    <w:rsid w:val="008F68C8"/>
    <w:rsid w:val="008F6C7B"/>
    <w:rsid w:val="008F6E2C"/>
    <w:rsid w:val="008F77C0"/>
    <w:rsid w:val="00900C67"/>
    <w:rsid w:val="00901066"/>
    <w:rsid w:val="00901A9A"/>
    <w:rsid w:val="0090221F"/>
    <w:rsid w:val="00902637"/>
    <w:rsid w:val="00903697"/>
    <w:rsid w:val="00904142"/>
    <w:rsid w:val="00904F72"/>
    <w:rsid w:val="0090515A"/>
    <w:rsid w:val="00905386"/>
    <w:rsid w:val="009059FA"/>
    <w:rsid w:val="00905DCA"/>
    <w:rsid w:val="00905F03"/>
    <w:rsid w:val="00906187"/>
    <w:rsid w:val="009064C4"/>
    <w:rsid w:val="00906BF5"/>
    <w:rsid w:val="00906F72"/>
    <w:rsid w:val="0091050C"/>
    <w:rsid w:val="00911036"/>
    <w:rsid w:val="00911535"/>
    <w:rsid w:val="009131DA"/>
    <w:rsid w:val="00913F66"/>
    <w:rsid w:val="009140EA"/>
    <w:rsid w:val="009144D0"/>
    <w:rsid w:val="0091557E"/>
    <w:rsid w:val="00916299"/>
    <w:rsid w:val="00917EB8"/>
    <w:rsid w:val="0092032C"/>
    <w:rsid w:val="00921DE9"/>
    <w:rsid w:val="00922908"/>
    <w:rsid w:val="009234EF"/>
    <w:rsid w:val="009237AA"/>
    <w:rsid w:val="00923FAF"/>
    <w:rsid w:val="00924A63"/>
    <w:rsid w:val="009257F4"/>
    <w:rsid w:val="00925EBA"/>
    <w:rsid w:val="00926D85"/>
    <w:rsid w:val="00927868"/>
    <w:rsid w:val="00930DCD"/>
    <w:rsid w:val="00930DEA"/>
    <w:rsid w:val="00932451"/>
    <w:rsid w:val="009336AD"/>
    <w:rsid w:val="0093372A"/>
    <w:rsid w:val="00933DEC"/>
    <w:rsid w:val="00934F6E"/>
    <w:rsid w:val="009353F1"/>
    <w:rsid w:val="00935A11"/>
    <w:rsid w:val="00940C3C"/>
    <w:rsid w:val="009419A1"/>
    <w:rsid w:val="00942688"/>
    <w:rsid w:val="009428A4"/>
    <w:rsid w:val="00942BA9"/>
    <w:rsid w:val="0094420B"/>
    <w:rsid w:val="00945103"/>
    <w:rsid w:val="009458F8"/>
    <w:rsid w:val="00946A08"/>
    <w:rsid w:val="00946FA6"/>
    <w:rsid w:val="00947114"/>
    <w:rsid w:val="0095033E"/>
    <w:rsid w:val="009503BB"/>
    <w:rsid w:val="009509AA"/>
    <w:rsid w:val="00951AEE"/>
    <w:rsid w:val="00952E7E"/>
    <w:rsid w:val="00953278"/>
    <w:rsid w:val="009545A0"/>
    <w:rsid w:val="00954BED"/>
    <w:rsid w:val="00955147"/>
    <w:rsid w:val="0095520B"/>
    <w:rsid w:val="009568AE"/>
    <w:rsid w:val="0095708F"/>
    <w:rsid w:val="00961820"/>
    <w:rsid w:val="00962F2E"/>
    <w:rsid w:val="0096373D"/>
    <w:rsid w:val="00964AFB"/>
    <w:rsid w:val="00965A42"/>
    <w:rsid w:val="00965CA8"/>
    <w:rsid w:val="0096600F"/>
    <w:rsid w:val="0096618C"/>
    <w:rsid w:val="00966476"/>
    <w:rsid w:val="00966F27"/>
    <w:rsid w:val="00967138"/>
    <w:rsid w:val="00967171"/>
    <w:rsid w:val="009677CE"/>
    <w:rsid w:val="00971829"/>
    <w:rsid w:val="00971995"/>
    <w:rsid w:val="00971DAB"/>
    <w:rsid w:val="009722DA"/>
    <w:rsid w:val="00972FDD"/>
    <w:rsid w:val="00974916"/>
    <w:rsid w:val="00974CB6"/>
    <w:rsid w:val="00977212"/>
    <w:rsid w:val="00977412"/>
    <w:rsid w:val="00981318"/>
    <w:rsid w:val="00981368"/>
    <w:rsid w:val="009832AA"/>
    <w:rsid w:val="009849A6"/>
    <w:rsid w:val="00984B5B"/>
    <w:rsid w:val="0098593A"/>
    <w:rsid w:val="009859F8"/>
    <w:rsid w:val="00985F31"/>
    <w:rsid w:val="009865EC"/>
    <w:rsid w:val="00986CED"/>
    <w:rsid w:val="00987BA3"/>
    <w:rsid w:val="00987EBA"/>
    <w:rsid w:val="009916A0"/>
    <w:rsid w:val="009918E4"/>
    <w:rsid w:val="0099204B"/>
    <w:rsid w:val="0099261B"/>
    <w:rsid w:val="00993671"/>
    <w:rsid w:val="00994F1C"/>
    <w:rsid w:val="0099560C"/>
    <w:rsid w:val="00996926"/>
    <w:rsid w:val="009979B0"/>
    <w:rsid w:val="009A1660"/>
    <w:rsid w:val="009A1A69"/>
    <w:rsid w:val="009A243D"/>
    <w:rsid w:val="009A2FBA"/>
    <w:rsid w:val="009A4269"/>
    <w:rsid w:val="009A4B86"/>
    <w:rsid w:val="009A4BAC"/>
    <w:rsid w:val="009A51C0"/>
    <w:rsid w:val="009A5FF0"/>
    <w:rsid w:val="009A6592"/>
    <w:rsid w:val="009A67ED"/>
    <w:rsid w:val="009A78BD"/>
    <w:rsid w:val="009B1A3A"/>
    <w:rsid w:val="009B1C4F"/>
    <w:rsid w:val="009B22B2"/>
    <w:rsid w:val="009B29A2"/>
    <w:rsid w:val="009B5B46"/>
    <w:rsid w:val="009B7478"/>
    <w:rsid w:val="009B7A9D"/>
    <w:rsid w:val="009C1032"/>
    <w:rsid w:val="009C17C0"/>
    <w:rsid w:val="009C3A20"/>
    <w:rsid w:val="009C3F92"/>
    <w:rsid w:val="009C44BA"/>
    <w:rsid w:val="009C51EA"/>
    <w:rsid w:val="009C5F15"/>
    <w:rsid w:val="009C6DA9"/>
    <w:rsid w:val="009C6EED"/>
    <w:rsid w:val="009C7067"/>
    <w:rsid w:val="009D1855"/>
    <w:rsid w:val="009D370A"/>
    <w:rsid w:val="009D3B49"/>
    <w:rsid w:val="009D446B"/>
    <w:rsid w:val="009D53BB"/>
    <w:rsid w:val="009D624E"/>
    <w:rsid w:val="009E124B"/>
    <w:rsid w:val="009E1D5B"/>
    <w:rsid w:val="009E1FE7"/>
    <w:rsid w:val="009E2704"/>
    <w:rsid w:val="009E3166"/>
    <w:rsid w:val="009E3690"/>
    <w:rsid w:val="009E4F92"/>
    <w:rsid w:val="009E59F6"/>
    <w:rsid w:val="009E6E25"/>
    <w:rsid w:val="009F0DDA"/>
    <w:rsid w:val="009F1F19"/>
    <w:rsid w:val="009F31B2"/>
    <w:rsid w:val="009F39EF"/>
    <w:rsid w:val="009F3CF3"/>
    <w:rsid w:val="009F44FB"/>
    <w:rsid w:val="009F4BC9"/>
    <w:rsid w:val="009F6784"/>
    <w:rsid w:val="009F78A0"/>
    <w:rsid w:val="009F7B14"/>
    <w:rsid w:val="00A00064"/>
    <w:rsid w:val="00A00461"/>
    <w:rsid w:val="00A00B86"/>
    <w:rsid w:val="00A0145A"/>
    <w:rsid w:val="00A01A3D"/>
    <w:rsid w:val="00A03FEF"/>
    <w:rsid w:val="00A03FFF"/>
    <w:rsid w:val="00A040F2"/>
    <w:rsid w:val="00A0465E"/>
    <w:rsid w:val="00A0515E"/>
    <w:rsid w:val="00A056E4"/>
    <w:rsid w:val="00A0681E"/>
    <w:rsid w:val="00A108BA"/>
    <w:rsid w:val="00A10CAA"/>
    <w:rsid w:val="00A110B2"/>
    <w:rsid w:val="00A11403"/>
    <w:rsid w:val="00A11459"/>
    <w:rsid w:val="00A11A19"/>
    <w:rsid w:val="00A11D03"/>
    <w:rsid w:val="00A12F16"/>
    <w:rsid w:val="00A13B66"/>
    <w:rsid w:val="00A13B94"/>
    <w:rsid w:val="00A13F8D"/>
    <w:rsid w:val="00A147F7"/>
    <w:rsid w:val="00A1614B"/>
    <w:rsid w:val="00A166C6"/>
    <w:rsid w:val="00A16AD3"/>
    <w:rsid w:val="00A16B10"/>
    <w:rsid w:val="00A2107F"/>
    <w:rsid w:val="00A23115"/>
    <w:rsid w:val="00A23165"/>
    <w:rsid w:val="00A239D7"/>
    <w:rsid w:val="00A241A0"/>
    <w:rsid w:val="00A25878"/>
    <w:rsid w:val="00A265B5"/>
    <w:rsid w:val="00A27492"/>
    <w:rsid w:val="00A2774F"/>
    <w:rsid w:val="00A27B3E"/>
    <w:rsid w:val="00A30E26"/>
    <w:rsid w:val="00A312D9"/>
    <w:rsid w:val="00A314EA"/>
    <w:rsid w:val="00A31D32"/>
    <w:rsid w:val="00A334B7"/>
    <w:rsid w:val="00A3392B"/>
    <w:rsid w:val="00A33F62"/>
    <w:rsid w:val="00A33F87"/>
    <w:rsid w:val="00A347CB"/>
    <w:rsid w:val="00A3496E"/>
    <w:rsid w:val="00A35E47"/>
    <w:rsid w:val="00A361C8"/>
    <w:rsid w:val="00A36AEE"/>
    <w:rsid w:val="00A37F96"/>
    <w:rsid w:val="00A40235"/>
    <w:rsid w:val="00A40372"/>
    <w:rsid w:val="00A40A60"/>
    <w:rsid w:val="00A41B18"/>
    <w:rsid w:val="00A4226E"/>
    <w:rsid w:val="00A42F6A"/>
    <w:rsid w:val="00A43A7F"/>
    <w:rsid w:val="00A43FBE"/>
    <w:rsid w:val="00A4426A"/>
    <w:rsid w:val="00A44C43"/>
    <w:rsid w:val="00A46517"/>
    <w:rsid w:val="00A46601"/>
    <w:rsid w:val="00A46996"/>
    <w:rsid w:val="00A4774D"/>
    <w:rsid w:val="00A510E3"/>
    <w:rsid w:val="00A526B9"/>
    <w:rsid w:val="00A52945"/>
    <w:rsid w:val="00A53C1B"/>
    <w:rsid w:val="00A540BD"/>
    <w:rsid w:val="00A54198"/>
    <w:rsid w:val="00A5420A"/>
    <w:rsid w:val="00A55A8F"/>
    <w:rsid w:val="00A55E66"/>
    <w:rsid w:val="00A55EE7"/>
    <w:rsid w:val="00A56DC8"/>
    <w:rsid w:val="00A57661"/>
    <w:rsid w:val="00A60A72"/>
    <w:rsid w:val="00A60B38"/>
    <w:rsid w:val="00A60D41"/>
    <w:rsid w:val="00A61B2B"/>
    <w:rsid w:val="00A621CD"/>
    <w:rsid w:val="00A622F6"/>
    <w:rsid w:val="00A62AC6"/>
    <w:rsid w:val="00A62B08"/>
    <w:rsid w:val="00A63059"/>
    <w:rsid w:val="00A639A1"/>
    <w:rsid w:val="00A645DE"/>
    <w:rsid w:val="00A66815"/>
    <w:rsid w:val="00A701CF"/>
    <w:rsid w:val="00A711B7"/>
    <w:rsid w:val="00A73501"/>
    <w:rsid w:val="00A738E4"/>
    <w:rsid w:val="00A739E7"/>
    <w:rsid w:val="00A73AC1"/>
    <w:rsid w:val="00A73C90"/>
    <w:rsid w:val="00A76757"/>
    <w:rsid w:val="00A77338"/>
    <w:rsid w:val="00A77B83"/>
    <w:rsid w:val="00A80458"/>
    <w:rsid w:val="00A81F29"/>
    <w:rsid w:val="00A82E75"/>
    <w:rsid w:val="00A83209"/>
    <w:rsid w:val="00A834FB"/>
    <w:rsid w:val="00A840F6"/>
    <w:rsid w:val="00A8460A"/>
    <w:rsid w:val="00A85B2A"/>
    <w:rsid w:val="00A86292"/>
    <w:rsid w:val="00A86FF4"/>
    <w:rsid w:val="00A8731C"/>
    <w:rsid w:val="00A874E5"/>
    <w:rsid w:val="00A905C7"/>
    <w:rsid w:val="00A906E7"/>
    <w:rsid w:val="00A92BD5"/>
    <w:rsid w:val="00A93233"/>
    <w:rsid w:val="00A93EC2"/>
    <w:rsid w:val="00A94823"/>
    <w:rsid w:val="00A957FD"/>
    <w:rsid w:val="00A976D3"/>
    <w:rsid w:val="00A97929"/>
    <w:rsid w:val="00AA0D04"/>
    <w:rsid w:val="00AA178D"/>
    <w:rsid w:val="00AA1B54"/>
    <w:rsid w:val="00AA1EBC"/>
    <w:rsid w:val="00AA2C62"/>
    <w:rsid w:val="00AA39A1"/>
    <w:rsid w:val="00AA3DF6"/>
    <w:rsid w:val="00AA45B3"/>
    <w:rsid w:val="00AA53F3"/>
    <w:rsid w:val="00AA5F28"/>
    <w:rsid w:val="00AA664E"/>
    <w:rsid w:val="00AA705E"/>
    <w:rsid w:val="00AA7873"/>
    <w:rsid w:val="00AB082C"/>
    <w:rsid w:val="00AB14B5"/>
    <w:rsid w:val="00AB16B2"/>
    <w:rsid w:val="00AB267F"/>
    <w:rsid w:val="00AB3746"/>
    <w:rsid w:val="00AB4700"/>
    <w:rsid w:val="00AB533E"/>
    <w:rsid w:val="00AB554F"/>
    <w:rsid w:val="00AB668C"/>
    <w:rsid w:val="00AB67E2"/>
    <w:rsid w:val="00AB6A2F"/>
    <w:rsid w:val="00AB72A0"/>
    <w:rsid w:val="00AB7C0A"/>
    <w:rsid w:val="00AB7F68"/>
    <w:rsid w:val="00AB7FA3"/>
    <w:rsid w:val="00AC09C0"/>
    <w:rsid w:val="00AC109C"/>
    <w:rsid w:val="00AC16F5"/>
    <w:rsid w:val="00AC2312"/>
    <w:rsid w:val="00AC2BAB"/>
    <w:rsid w:val="00AC3B49"/>
    <w:rsid w:val="00AC438F"/>
    <w:rsid w:val="00AC51DA"/>
    <w:rsid w:val="00AC538F"/>
    <w:rsid w:val="00AC5553"/>
    <w:rsid w:val="00AC5C24"/>
    <w:rsid w:val="00AC6F0C"/>
    <w:rsid w:val="00AC76FB"/>
    <w:rsid w:val="00AC772F"/>
    <w:rsid w:val="00AD0E66"/>
    <w:rsid w:val="00AD1B67"/>
    <w:rsid w:val="00AD2052"/>
    <w:rsid w:val="00AD2A78"/>
    <w:rsid w:val="00AD5ACB"/>
    <w:rsid w:val="00AD6363"/>
    <w:rsid w:val="00AD6AA4"/>
    <w:rsid w:val="00AD763C"/>
    <w:rsid w:val="00AE007A"/>
    <w:rsid w:val="00AE18C3"/>
    <w:rsid w:val="00AE1D8F"/>
    <w:rsid w:val="00AE2676"/>
    <w:rsid w:val="00AE3DD3"/>
    <w:rsid w:val="00AE4593"/>
    <w:rsid w:val="00AE5960"/>
    <w:rsid w:val="00AE6A6A"/>
    <w:rsid w:val="00AE76AA"/>
    <w:rsid w:val="00AF0A7C"/>
    <w:rsid w:val="00AF29BC"/>
    <w:rsid w:val="00AF2F7F"/>
    <w:rsid w:val="00AF3889"/>
    <w:rsid w:val="00AF39D1"/>
    <w:rsid w:val="00AF3F53"/>
    <w:rsid w:val="00AF452A"/>
    <w:rsid w:val="00AF48B3"/>
    <w:rsid w:val="00AF69EE"/>
    <w:rsid w:val="00AF6DD3"/>
    <w:rsid w:val="00AF7091"/>
    <w:rsid w:val="00AF7699"/>
    <w:rsid w:val="00B00181"/>
    <w:rsid w:val="00B01426"/>
    <w:rsid w:val="00B026B9"/>
    <w:rsid w:val="00B02AF5"/>
    <w:rsid w:val="00B03B63"/>
    <w:rsid w:val="00B04D5C"/>
    <w:rsid w:val="00B06360"/>
    <w:rsid w:val="00B06774"/>
    <w:rsid w:val="00B06F83"/>
    <w:rsid w:val="00B07192"/>
    <w:rsid w:val="00B076DD"/>
    <w:rsid w:val="00B1256D"/>
    <w:rsid w:val="00B12F87"/>
    <w:rsid w:val="00B13781"/>
    <w:rsid w:val="00B15022"/>
    <w:rsid w:val="00B1565C"/>
    <w:rsid w:val="00B15D4F"/>
    <w:rsid w:val="00B16A89"/>
    <w:rsid w:val="00B171C9"/>
    <w:rsid w:val="00B17C10"/>
    <w:rsid w:val="00B214A0"/>
    <w:rsid w:val="00B215FB"/>
    <w:rsid w:val="00B22839"/>
    <w:rsid w:val="00B229FD"/>
    <w:rsid w:val="00B22C6C"/>
    <w:rsid w:val="00B2333B"/>
    <w:rsid w:val="00B2338F"/>
    <w:rsid w:val="00B23636"/>
    <w:rsid w:val="00B2485C"/>
    <w:rsid w:val="00B2543D"/>
    <w:rsid w:val="00B2765A"/>
    <w:rsid w:val="00B27680"/>
    <w:rsid w:val="00B27B68"/>
    <w:rsid w:val="00B30DBB"/>
    <w:rsid w:val="00B3106E"/>
    <w:rsid w:val="00B311E4"/>
    <w:rsid w:val="00B320A9"/>
    <w:rsid w:val="00B32A18"/>
    <w:rsid w:val="00B332C6"/>
    <w:rsid w:val="00B33C15"/>
    <w:rsid w:val="00B340E6"/>
    <w:rsid w:val="00B351A0"/>
    <w:rsid w:val="00B35DF3"/>
    <w:rsid w:val="00B407DA"/>
    <w:rsid w:val="00B40A04"/>
    <w:rsid w:val="00B41153"/>
    <w:rsid w:val="00B41181"/>
    <w:rsid w:val="00B420DD"/>
    <w:rsid w:val="00B4548E"/>
    <w:rsid w:val="00B455C1"/>
    <w:rsid w:val="00B4590D"/>
    <w:rsid w:val="00B465AD"/>
    <w:rsid w:val="00B47B23"/>
    <w:rsid w:val="00B53703"/>
    <w:rsid w:val="00B54738"/>
    <w:rsid w:val="00B550CF"/>
    <w:rsid w:val="00B5658E"/>
    <w:rsid w:val="00B572CD"/>
    <w:rsid w:val="00B579BC"/>
    <w:rsid w:val="00B57FBB"/>
    <w:rsid w:val="00B6026B"/>
    <w:rsid w:val="00B61093"/>
    <w:rsid w:val="00B62A14"/>
    <w:rsid w:val="00B639FD"/>
    <w:rsid w:val="00B64895"/>
    <w:rsid w:val="00B652FE"/>
    <w:rsid w:val="00B657A1"/>
    <w:rsid w:val="00B66742"/>
    <w:rsid w:val="00B667F0"/>
    <w:rsid w:val="00B67655"/>
    <w:rsid w:val="00B67BB6"/>
    <w:rsid w:val="00B7041E"/>
    <w:rsid w:val="00B70D7B"/>
    <w:rsid w:val="00B7103F"/>
    <w:rsid w:val="00B719E3"/>
    <w:rsid w:val="00B71A80"/>
    <w:rsid w:val="00B71FBC"/>
    <w:rsid w:val="00B7403E"/>
    <w:rsid w:val="00B7494D"/>
    <w:rsid w:val="00B75747"/>
    <w:rsid w:val="00B75F90"/>
    <w:rsid w:val="00B76356"/>
    <w:rsid w:val="00B767AB"/>
    <w:rsid w:val="00B77758"/>
    <w:rsid w:val="00B806B2"/>
    <w:rsid w:val="00B8073B"/>
    <w:rsid w:val="00B81A6C"/>
    <w:rsid w:val="00B81D58"/>
    <w:rsid w:val="00B822F4"/>
    <w:rsid w:val="00B8275C"/>
    <w:rsid w:val="00B82A78"/>
    <w:rsid w:val="00B83142"/>
    <w:rsid w:val="00B8348D"/>
    <w:rsid w:val="00B84554"/>
    <w:rsid w:val="00B84BB7"/>
    <w:rsid w:val="00B84C99"/>
    <w:rsid w:val="00B8697D"/>
    <w:rsid w:val="00B90A33"/>
    <w:rsid w:val="00B90DA8"/>
    <w:rsid w:val="00B9189E"/>
    <w:rsid w:val="00B94634"/>
    <w:rsid w:val="00B95B70"/>
    <w:rsid w:val="00B96755"/>
    <w:rsid w:val="00B96E5C"/>
    <w:rsid w:val="00B96E5D"/>
    <w:rsid w:val="00B976CE"/>
    <w:rsid w:val="00B97C62"/>
    <w:rsid w:val="00BA0CB9"/>
    <w:rsid w:val="00BA16DE"/>
    <w:rsid w:val="00BA1BA1"/>
    <w:rsid w:val="00BA1BF5"/>
    <w:rsid w:val="00BA2CA5"/>
    <w:rsid w:val="00BA45E6"/>
    <w:rsid w:val="00BA500B"/>
    <w:rsid w:val="00BA55EA"/>
    <w:rsid w:val="00BA59C3"/>
    <w:rsid w:val="00BA639A"/>
    <w:rsid w:val="00BA7457"/>
    <w:rsid w:val="00BA7FE3"/>
    <w:rsid w:val="00BB0335"/>
    <w:rsid w:val="00BB12C3"/>
    <w:rsid w:val="00BB2357"/>
    <w:rsid w:val="00BB253F"/>
    <w:rsid w:val="00BB29FB"/>
    <w:rsid w:val="00BB2AAF"/>
    <w:rsid w:val="00BB343A"/>
    <w:rsid w:val="00BB3AD6"/>
    <w:rsid w:val="00BB3E85"/>
    <w:rsid w:val="00BB4E98"/>
    <w:rsid w:val="00BB5164"/>
    <w:rsid w:val="00BB54C9"/>
    <w:rsid w:val="00BB585F"/>
    <w:rsid w:val="00BB7232"/>
    <w:rsid w:val="00BB77A8"/>
    <w:rsid w:val="00BB7ED4"/>
    <w:rsid w:val="00BC1884"/>
    <w:rsid w:val="00BC1CAC"/>
    <w:rsid w:val="00BC20F0"/>
    <w:rsid w:val="00BC3BD9"/>
    <w:rsid w:val="00BC4DCF"/>
    <w:rsid w:val="00BC5E3F"/>
    <w:rsid w:val="00BC61B2"/>
    <w:rsid w:val="00BC74CA"/>
    <w:rsid w:val="00BC770A"/>
    <w:rsid w:val="00BC773D"/>
    <w:rsid w:val="00BC7C35"/>
    <w:rsid w:val="00BD11A2"/>
    <w:rsid w:val="00BD11E6"/>
    <w:rsid w:val="00BD1F54"/>
    <w:rsid w:val="00BD247D"/>
    <w:rsid w:val="00BD2607"/>
    <w:rsid w:val="00BD4161"/>
    <w:rsid w:val="00BD47C9"/>
    <w:rsid w:val="00BD6841"/>
    <w:rsid w:val="00BD6C67"/>
    <w:rsid w:val="00BD6E5B"/>
    <w:rsid w:val="00BD70DD"/>
    <w:rsid w:val="00BD73CB"/>
    <w:rsid w:val="00BD7F98"/>
    <w:rsid w:val="00BE0145"/>
    <w:rsid w:val="00BE23DD"/>
    <w:rsid w:val="00BE2DC2"/>
    <w:rsid w:val="00BE3111"/>
    <w:rsid w:val="00BE319B"/>
    <w:rsid w:val="00BE3378"/>
    <w:rsid w:val="00BE42FB"/>
    <w:rsid w:val="00BE4432"/>
    <w:rsid w:val="00BE4B00"/>
    <w:rsid w:val="00BE75D7"/>
    <w:rsid w:val="00BF075C"/>
    <w:rsid w:val="00BF20C3"/>
    <w:rsid w:val="00BF33E0"/>
    <w:rsid w:val="00BF353A"/>
    <w:rsid w:val="00BF41F1"/>
    <w:rsid w:val="00BF52F8"/>
    <w:rsid w:val="00BF5C50"/>
    <w:rsid w:val="00BF6386"/>
    <w:rsid w:val="00BF73F7"/>
    <w:rsid w:val="00BF7ABA"/>
    <w:rsid w:val="00C0128D"/>
    <w:rsid w:val="00C01F13"/>
    <w:rsid w:val="00C023B3"/>
    <w:rsid w:val="00C04ADB"/>
    <w:rsid w:val="00C056FD"/>
    <w:rsid w:val="00C05C42"/>
    <w:rsid w:val="00C07230"/>
    <w:rsid w:val="00C11120"/>
    <w:rsid w:val="00C11663"/>
    <w:rsid w:val="00C118E7"/>
    <w:rsid w:val="00C121F2"/>
    <w:rsid w:val="00C1271B"/>
    <w:rsid w:val="00C132CB"/>
    <w:rsid w:val="00C13D89"/>
    <w:rsid w:val="00C14E68"/>
    <w:rsid w:val="00C14EE0"/>
    <w:rsid w:val="00C15BF0"/>
    <w:rsid w:val="00C20128"/>
    <w:rsid w:val="00C20B31"/>
    <w:rsid w:val="00C20C82"/>
    <w:rsid w:val="00C20E59"/>
    <w:rsid w:val="00C22A2B"/>
    <w:rsid w:val="00C2665E"/>
    <w:rsid w:val="00C26B37"/>
    <w:rsid w:val="00C3007C"/>
    <w:rsid w:val="00C305CE"/>
    <w:rsid w:val="00C30F4F"/>
    <w:rsid w:val="00C316BB"/>
    <w:rsid w:val="00C3231F"/>
    <w:rsid w:val="00C324DB"/>
    <w:rsid w:val="00C33251"/>
    <w:rsid w:val="00C3492E"/>
    <w:rsid w:val="00C34C39"/>
    <w:rsid w:val="00C36C21"/>
    <w:rsid w:val="00C371D4"/>
    <w:rsid w:val="00C3721F"/>
    <w:rsid w:val="00C40C43"/>
    <w:rsid w:val="00C416F2"/>
    <w:rsid w:val="00C42BDD"/>
    <w:rsid w:val="00C42D0A"/>
    <w:rsid w:val="00C42F56"/>
    <w:rsid w:val="00C43D65"/>
    <w:rsid w:val="00C44379"/>
    <w:rsid w:val="00C443DB"/>
    <w:rsid w:val="00C44873"/>
    <w:rsid w:val="00C452CB"/>
    <w:rsid w:val="00C466E4"/>
    <w:rsid w:val="00C46F65"/>
    <w:rsid w:val="00C47A61"/>
    <w:rsid w:val="00C5034D"/>
    <w:rsid w:val="00C50D1B"/>
    <w:rsid w:val="00C522E3"/>
    <w:rsid w:val="00C52666"/>
    <w:rsid w:val="00C5269A"/>
    <w:rsid w:val="00C52768"/>
    <w:rsid w:val="00C529D7"/>
    <w:rsid w:val="00C53713"/>
    <w:rsid w:val="00C53B57"/>
    <w:rsid w:val="00C54081"/>
    <w:rsid w:val="00C54392"/>
    <w:rsid w:val="00C545C3"/>
    <w:rsid w:val="00C55011"/>
    <w:rsid w:val="00C5591E"/>
    <w:rsid w:val="00C57D4D"/>
    <w:rsid w:val="00C606B6"/>
    <w:rsid w:val="00C60CF4"/>
    <w:rsid w:val="00C60D93"/>
    <w:rsid w:val="00C61037"/>
    <w:rsid w:val="00C6103A"/>
    <w:rsid w:val="00C6165A"/>
    <w:rsid w:val="00C626B6"/>
    <w:rsid w:val="00C62E37"/>
    <w:rsid w:val="00C642A6"/>
    <w:rsid w:val="00C64850"/>
    <w:rsid w:val="00C653F1"/>
    <w:rsid w:val="00C65635"/>
    <w:rsid w:val="00C65ACA"/>
    <w:rsid w:val="00C661BA"/>
    <w:rsid w:val="00C66B67"/>
    <w:rsid w:val="00C70638"/>
    <w:rsid w:val="00C7086E"/>
    <w:rsid w:val="00C71D62"/>
    <w:rsid w:val="00C73472"/>
    <w:rsid w:val="00C7768D"/>
    <w:rsid w:val="00C77D80"/>
    <w:rsid w:val="00C80601"/>
    <w:rsid w:val="00C81161"/>
    <w:rsid w:val="00C818A6"/>
    <w:rsid w:val="00C828C3"/>
    <w:rsid w:val="00C82929"/>
    <w:rsid w:val="00C82CEC"/>
    <w:rsid w:val="00C8342B"/>
    <w:rsid w:val="00C83686"/>
    <w:rsid w:val="00C839BD"/>
    <w:rsid w:val="00C83A88"/>
    <w:rsid w:val="00C83BBE"/>
    <w:rsid w:val="00C83EDE"/>
    <w:rsid w:val="00C84209"/>
    <w:rsid w:val="00C8443C"/>
    <w:rsid w:val="00C87425"/>
    <w:rsid w:val="00C90A59"/>
    <w:rsid w:val="00C90D4B"/>
    <w:rsid w:val="00C91C46"/>
    <w:rsid w:val="00C92386"/>
    <w:rsid w:val="00C9256E"/>
    <w:rsid w:val="00C927BB"/>
    <w:rsid w:val="00C93970"/>
    <w:rsid w:val="00C941FB"/>
    <w:rsid w:val="00C942B5"/>
    <w:rsid w:val="00C94412"/>
    <w:rsid w:val="00C9503A"/>
    <w:rsid w:val="00C97994"/>
    <w:rsid w:val="00CA136A"/>
    <w:rsid w:val="00CA1A9C"/>
    <w:rsid w:val="00CA31EA"/>
    <w:rsid w:val="00CA36AD"/>
    <w:rsid w:val="00CA39C2"/>
    <w:rsid w:val="00CA4304"/>
    <w:rsid w:val="00CA4C39"/>
    <w:rsid w:val="00CA5475"/>
    <w:rsid w:val="00CA5FE1"/>
    <w:rsid w:val="00CA687C"/>
    <w:rsid w:val="00CA6BEE"/>
    <w:rsid w:val="00CB102A"/>
    <w:rsid w:val="00CB1979"/>
    <w:rsid w:val="00CB1AC8"/>
    <w:rsid w:val="00CB2D0E"/>
    <w:rsid w:val="00CB4EE4"/>
    <w:rsid w:val="00CB530A"/>
    <w:rsid w:val="00CB55A6"/>
    <w:rsid w:val="00CB5906"/>
    <w:rsid w:val="00CB7962"/>
    <w:rsid w:val="00CB7F80"/>
    <w:rsid w:val="00CC06B8"/>
    <w:rsid w:val="00CC0B2F"/>
    <w:rsid w:val="00CC1223"/>
    <w:rsid w:val="00CC1BF4"/>
    <w:rsid w:val="00CC2394"/>
    <w:rsid w:val="00CC23D4"/>
    <w:rsid w:val="00CC319E"/>
    <w:rsid w:val="00CC42C5"/>
    <w:rsid w:val="00CC6FA5"/>
    <w:rsid w:val="00CD0754"/>
    <w:rsid w:val="00CD0913"/>
    <w:rsid w:val="00CD0933"/>
    <w:rsid w:val="00CD0BB7"/>
    <w:rsid w:val="00CD1CA9"/>
    <w:rsid w:val="00CD25C2"/>
    <w:rsid w:val="00CD3DBA"/>
    <w:rsid w:val="00CD407C"/>
    <w:rsid w:val="00CD4F7E"/>
    <w:rsid w:val="00CD4FF1"/>
    <w:rsid w:val="00CD53AD"/>
    <w:rsid w:val="00CD6374"/>
    <w:rsid w:val="00CD6665"/>
    <w:rsid w:val="00CD6A6C"/>
    <w:rsid w:val="00CD6B5C"/>
    <w:rsid w:val="00CE2005"/>
    <w:rsid w:val="00CE219E"/>
    <w:rsid w:val="00CE456F"/>
    <w:rsid w:val="00CE5DC9"/>
    <w:rsid w:val="00CE653B"/>
    <w:rsid w:val="00CE6C57"/>
    <w:rsid w:val="00CE7468"/>
    <w:rsid w:val="00CE757E"/>
    <w:rsid w:val="00CE79EB"/>
    <w:rsid w:val="00CF5813"/>
    <w:rsid w:val="00CF72F1"/>
    <w:rsid w:val="00CF74AA"/>
    <w:rsid w:val="00D00B2D"/>
    <w:rsid w:val="00D00BAF"/>
    <w:rsid w:val="00D010B5"/>
    <w:rsid w:val="00D01242"/>
    <w:rsid w:val="00D01303"/>
    <w:rsid w:val="00D01702"/>
    <w:rsid w:val="00D01829"/>
    <w:rsid w:val="00D01DA7"/>
    <w:rsid w:val="00D01F56"/>
    <w:rsid w:val="00D02DE8"/>
    <w:rsid w:val="00D03030"/>
    <w:rsid w:val="00D03180"/>
    <w:rsid w:val="00D06239"/>
    <w:rsid w:val="00D069A9"/>
    <w:rsid w:val="00D10F13"/>
    <w:rsid w:val="00D117D2"/>
    <w:rsid w:val="00D1218F"/>
    <w:rsid w:val="00D124FB"/>
    <w:rsid w:val="00D135C2"/>
    <w:rsid w:val="00D137CD"/>
    <w:rsid w:val="00D1443F"/>
    <w:rsid w:val="00D1473C"/>
    <w:rsid w:val="00D1540B"/>
    <w:rsid w:val="00D1617D"/>
    <w:rsid w:val="00D1672E"/>
    <w:rsid w:val="00D175D4"/>
    <w:rsid w:val="00D178EA"/>
    <w:rsid w:val="00D217E3"/>
    <w:rsid w:val="00D22808"/>
    <w:rsid w:val="00D23020"/>
    <w:rsid w:val="00D24407"/>
    <w:rsid w:val="00D245C7"/>
    <w:rsid w:val="00D24945"/>
    <w:rsid w:val="00D26CCC"/>
    <w:rsid w:val="00D26D19"/>
    <w:rsid w:val="00D27068"/>
    <w:rsid w:val="00D27B1E"/>
    <w:rsid w:val="00D3130C"/>
    <w:rsid w:val="00D31ACF"/>
    <w:rsid w:val="00D32D8E"/>
    <w:rsid w:val="00D33E56"/>
    <w:rsid w:val="00D3499C"/>
    <w:rsid w:val="00D34F4F"/>
    <w:rsid w:val="00D35612"/>
    <w:rsid w:val="00D36193"/>
    <w:rsid w:val="00D361E1"/>
    <w:rsid w:val="00D37221"/>
    <w:rsid w:val="00D375A1"/>
    <w:rsid w:val="00D37776"/>
    <w:rsid w:val="00D4026F"/>
    <w:rsid w:val="00D40527"/>
    <w:rsid w:val="00D40708"/>
    <w:rsid w:val="00D40914"/>
    <w:rsid w:val="00D41171"/>
    <w:rsid w:val="00D412B9"/>
    <w:rsid w:val="00D417CC"/>
    <w:rsid w:val="00D41B72"/>
    <w:rsid w:val="00D44F25"/>
    <w:rsid w:val="00D45C50"/>
    <w:rsid w:val="00D4607D"/>
    <w:rsid w:val="00D465E0"/>
    <w:rsid w:val="00D470BD"/>
    <w:rsid w:val="00D4726D"/>
    <w:rsid w:val="00D47994"/>
    <w:rsid w:val="00D47AA4"/>
    <w:rsid w:val="00D47AA8"/>
    <w:rsid w:val="00D501E1"/>
    <w:rsid w:val="00D50694"/>
    <w:rsid w:val="00D512E7"/>
    <w:rsid w:val="00D5259E"/>
    <w:rsid w:val="00D52B17"/>
    <w:rsid w:val="00D5334D"/>
    <w:rsid w:val="00D5368D"/>
    <w:rsid w:val="00D54164"/>
    <w:rsid w:val="00D54D4F"/>
    <w:rsid w:val="00D55E32"/>
    <w:rsid w:val="00D55F03"/>
    <w:rsid w:val="00D57DB6"/>
    <w:rsid w:val="00D602C3"/>
    <w:rsid w:val="00D60ADA"/>
    <w:rsid w:val="00D60F8D"/>
    <w:rsid w:val="00D627A0"/>
    <w:rsid w:val="00D631EE"/>
    <w:rsid w:val="00D63833"/>
    <w:rsid w:val="00D64AE4"/>
    <w:rsid w:val="00D64AEE"/>
    <w:rsid w:val="00D64DC6"/>
    <w:rsid w:val="00D64F74"/>
    <w:rsid w:val="00D661F4"/>
    <w:rsid w:val="00D67930"/>
    <w:rsid w:val="00D67AB6"/>
    <w:rsid w:val="00D67F97"/>
    <w:rsid w:val="00D7186C"/>
    <w:rsid w:val="00D7350F"/>
    <w:rsid w:val="00D73BB2"/>
    <w:rsid w:val="00D74158"/>
    <w:rsid w:val="00D74F00"/>
    <w:rsid w:val="00D8006A"/>
    <w:rsid w:val="00D807AF"/>
    <w:rsid w:val="00D80815"/>
    <w:rsid w:val="00D80841"/>
    <w:rsid w:val="00D8172A"/>
    <w:rsid w:val="00D8182F"/>
    <w:rsid w:val="00D81AA8"/>
    <w:rsid w:val="00D81F1A"/>
    <w:rsid w:val="00D824AE"/>
    <w:rsid w:val="00D835C7"/>
    <w:rsid w:val="00D83882"/>
    <w:rsid w:val="00D8398C"/>
    <w:rsid w:val="00D83CB1"/>
    <w:rsid w:val="00D871FE"/>
    <w:rsid w:val="00D874C0"/>
    <w:rsid w:val="00D90235"/>
    <w:rsid w:val="00D925FE"/>
    <w:rsid w:val="00D92855"/>
    <w:rsid w:val="00D94517"/>
    <w:rsid w:val="00D94AF0"/>
    <w:rsid w:val="00D96EA1"/>
    <w:rsid w:val="00D97824"/>
    <w:rsid w:val="00DA0A2F"/>
    <w:rsid w:val="00DA0CBF"/>
    <w:rsid w:val="00DA0D1A"/>
    <w:rsid w:val="00DA118B"/>
    <w:rsid w:val="00DA14B0"/>
    <w:rsid w:val="00DA17FC"/>
    <w:rsid w:val="00DA2C59"/>
    <w:rsid w:val="00DA34F2"/>
    <w:rsid w:val="00DA38CC"/>
    <w:rsid w:val="00DA506E"/>
    <w:rsid w:val="00DA6695"/>
    <w:rsid w:val="00DA7DBE"/>
    <w:rsid w:val="00DB11D7"/>
    <w:rsid w:val="00DB1DE7"/>
    <w:rsid w:val="00DB27AB"/>
    <w:rsid w:val="00DB2AA3"/>
    <w:rsid w:val="00DB2AD3"/>
    <w:rsid w:val="00DB2E5A"/>
    <w:rsid w:val="00DB2FE3"/>
    <w:rsid w:val="00DB45DF"/>
    <w:rsid w:val="00DB4D42"/>
    <w:rsid w:val="00DB620A"/>
    <w:rsid w:val="00DB64EC"/>
    <w:rsid w:val="00DC0C84"/>
    <w:rsid w:val="00DC257D"/>
    <w:rsid w:val="00DC3A54"/>
    <w:rsid w:val="00DC529E"/>
    <w:rsid w:val="00DC5D70"/>
    <w:rsid w:val="00DC6672"/>
    <w:rsid w:val="00DC76A8"/>
    <w:rsid w:val="00DC7C20"/>
    <w:rsid w:val="00DC7D55"/>
    <w:rsid w:val="00DD009D"/>
    <w:rsid w:val="00DD03CC"/>
    <w:rsid w:val="00DD04E6"/>
    <w:rsid w:val="00DD06A7"/>
    <w:rsid w:val="00DD1ACA"/>
    <w:rsid w:val="00DD1C1D"/>
    <w:rsid w:val="00DD3548"/>
    <w:rsid w:val="00DD4005"/>
    <w:rsid w:val="00DD4DA7"/>
    <w:rsid w:val="00DD54C9"/>
    <w:rsid w:val="00DD5E38"/>
    <w:rsid w:val="00DD611E"/>
    <w:rsid w:val="00DD6F70"/>
    <w:rsid w:val="00DD7472"/>
    <w:rsid w:val="00DE117B"/>
    <w:rsid w:val="00DE117F"/>
    <w:rsid w:val="00DE3C95"/>
    <w:rsid w:val="00DE47C2"/>
    <w:rsid w:val="00DE4D03"/>
    <w:rsid w:val="00DE6721"/>
    <w:rsid w:val="00DE7F1D"/>
    <w:rsid w:val="00DF0CF5"/>
    <w:rsid w:val="00DF1615"/>
    <w:rsid w:val="00DF18BD"/>
    <w:rsid w:val="00DF1FC5"/>
    <w:rsid w:val="00DF2139"/>
    <w:rsid w:val="00DF2F03"/>
    <w:rsid w:val="00DF6494"/>
    <w:rsid w:val="00DF734B"/>
    <w:rsid w:val="00DF7C13"/>
    <w:rsid w:val="00E008F1"/>
    <w:rsid w:val="00E00A38"/>
    <w:rsid w:val="00E00ECC"/>
    <w:rsid w:val="00E02F36"/>
    <w:rsid w:val="00E036D0"/>
    <w:rsid w:val="00E03B39"/>
    <w:rsid w:val="00E03E23"/>
    <w:rsid w:val="00E04D09"/>
    <w:rsid w:val="00E05651"/>
    <w:rsid w:val="00E05E35"/>
    <w:rsid w:val="00E06BFA"/>
    <w:rsid w:val="00E06E86"/>
    <w:rsid w:val="00E11599"/>
    <w:rsid w:val="00E115A2"/>
    <w:rsid w:val="00E135F6"/>
    <w:rsid w:val="00E13A1A"/>
    <w:rsid w:val="00E13E9A"/>
    <w:rsid w:val="00E14C41"/>
    <w:rsid w:val="00E15FAF"/>
    <w:rsid w:val="00E16BB5"/>
    <w:rsid w:val="00E16DC8"/>
    <w:rsid w:val="00E16FFB"/>
    <w:rsid w:val="00E17113"/>
    <w:rsid w:val="00E172D0"/>
    <w:rsid w:val="00E1733A"/>
    <w:rsid w:val="00E177E5"/>
    <w:rsid w:val="00E21762"/>
    <w:rsid w:val="00E22E0F"/>
    <w:rsid w:val="00E241F7"/>
    <w:rsid w:val="00E2420B"/>
    <w:rsid w:val="00E24ED4"/>
    <w:rsid w:val="00E253BB"/>
    <w:rsid w:val="00E25F84"/>
    <w:rsid w:val="00E26ACE"/>
    <w:rsid w:val="00E27DAD"/>
    <w:rsid w:val="00E31180"/>
    <w:rsid w:val="00E3120C"/>
    <w:rsid w:val="00E31EDC"/>
    <w:rsid w:val="00E3252A"/>
    <w:rsid w:val="00E33702"/>
    <w:rsid w:val="00E34745"/>
    <w:rsid w:val="00E34A05"/>
    <w:rsid w:val="00E3547D"/>
    <w:rsid w:val="00E367BF"/>
    <w:rsid w:val="00E36F96"/>
    <w:rsid w:val="00E371A1"/>
    <w:rsid w:val="00E40F3E"/>
    <w:rsid w:val="00E40FA5"/>
    <w:rsid w:val="00E416E4"/>
    <w:rsid w:val="00E41951"/>
    <w:rsid w:val="00E437F9"/>
    <w:rsid w:val="00E43FC0"/>
    <w:rsid w:val="00E44655"/>
    <w:rsid w:val="00E451E7"/>
    <w:rsid w:val="00E46199"/>
    <w:rsid w:val="00E46221"/>
    <w:rsid w:val="00E462C8"/>
    <w:rsid w:val="00E463A3"/>
    <w:rsid w:val="00E46470"/>
    <w:rsid w:val="00E47012"/>
    <w:rsid w:val="00E47C37"/>
    <w:rsid w:val="00E50D7E"/>
    <w:rsid w:val="00E518E1"/>
    <w:rsid w:val="00E5293F"/>
    <w:rsid w:val="00E529E5"/>
    <w:rsid w:val="00E52BBB"/>
    <w:rsid w:val="00E52E8F"/>
    <w:rsid w:val="00E539A5"/>
    <w:rsid w:val="00E54665"/>
    <w:rsid w:val="00E54D75"/>
    <w:rsid w:val="00E55FEB"/>
    <w:rsid w:val="00E562F1"/>
    <w:rsid w:val="00E566A1"/>
    <w:rsid w:val="00E6177E"/>
    <w:rsid w:val="00E6230C"/>
    <w:rsid w:val="00E6234F"/>
    <w:rsid w:val="00E625FC"/>
    <w:rsid w:val="00E62A97"/>
    <w:rsid w:val="00E6500A"/>
    <w:rsid w:val="00E66B85"/>
    <w:rsid w:val="00E702C8"/>
    <w:rsid w:val="00E708C1"/>
    <w:rsid w:val="00E7211B"/>
    <w:rsid w:val="00E7221F"/>
    <w:rsid w:val="00E73453"/>
    <w:rsid w:val="00E7592F"/>
    <w:rsid w:val="00E75D69"/>
    <w:rsid w:val="00E76677"/>
    <w:rsid w:val="00E76E98"/>
    <w:rsid w:val="00E774F4"/>
    <w:rsid w:val="00E7797A"/>
    <w:rsid w:val="00E7799F"/>
    <w:rsid w:val="00E8012E"/>
    <w:rsid w:val="00E8039C"/>
    <w:rsid w:val="00E80D34"/>
    <w:rsid w:val="00E81A83"/>
    <w:rsid w:val="00E81E8F"/>
    <w:rsid w:val="00E83A29"/>
    <w:rsid w:val="00E83A80"/>
    <w:rsid w:val="00E83B21"/>
    <w:rsid w:val="00E84C4E"/>
    <w:rsid w:val="00E858A8"/>
    <w:rsid w:val="00E85E2B"/>
    <w:rsid w:val="00E8721E"/>
    <w:rsid w:val="00E873F3"/>
    <w:rsid w:val="00E905BF"/>
    <w:rsid w:val="00E907A2"/>
    <w:rsid w:val="00E90B5B"/>
    <w:rsid w:val="00E90DD7"/>
    <w:rsid w:val="00E9119A"/>
    <w:rsid w:val="00E92EA9"/>
    <w:rsid w:val="00E939BB"/>
    <w:rsid w:val="00E94B9F"/>
    <w:rsid w:val="00E94EDF"/>
    <w:rsid w:val="00E958C8"/>
    <w:rsid w:val="00E9617A"/>
    <w:rsid w:val="00E967A5"/>
    <w:rsid w:val="00E96A4F"/>
    <w:rsid w:val="00E96F0C"/>
    <w:rsid w:val="00E97800"/>
    <w:rsid w:val="00EA0B8C"/>
    <w:rsid w:val="00EA0C97"/>
    <w:rsid w:val="00EA12A1"/>
    <w:rsid w:val="00EA186F"/>
    <w:rsid w:val="00EA1CA0"/>
    <w:rsid w:val="00EA3621"/>
    <w:rsid w:val="00EA386C"/>
    <w:rsid w:val="00EA4DE9"/>
    <w:rsid w:val="00EA5087"/>
    <w:rsid w:val="00EA6F3B"/>
    <w:rsid w:val="00EA70C7"/>
    <w:rsid w:val="00EA736A"/>
    <w:rsid w:val="00EA785C"/>
    <w:rsid w:val="00EA7F7A"/>
    <w:rsid w:val="00EB18ED"/>
    <w:rsid w:val="00EB2377"/>
    <w:rsid w:val="00EB7402"/>
    <w:rsid w:val="00EC100A"/>
    <w:rsid w:val="00EC17A6"/>
    <w:rsid w:val="00EC225C"/>
    <w:rsid w:val="00EC2B06"/>
    <w:rsid w:val="00EC5CB5"/>
    <w:rsid w:val="00EC641F"/>
    <w:rsid w:val="00EC71EB"/>
    <w:rsid w:val="00EC71FA"/>
    <w:rsid w:val="00ED096D"/>
    <w:rsid w:val="00ED0C4E"/>
    <w:rsid w:val="00ED16D6"/>
    <w:rsid w:val="00ED2200"/>
    <w:rsid w:val="00ED636A"/>
    <w:rsid w:val="00ED680C"/>
    <w:rsid w:val="00ED71C7"/>
    <w:rsid w:val="00ED74CB"/>
    <w:rsid w:val="00ED7552"/>
    <w:rsid w:val="00ED7B44"/>
    <w:rsid w:val="00ED7B9D"/>
    <w:rsid w:val="00EE0D5C"/>
    <w:rsid w:val="00EE119D"/>
    <w:rsid w:val="00EE1870"/>
    <w:rsid w:val="00EE2FCC"/>
    <w:rsid w:val="00EE4748"/>
    <w:rsid w:val="00EE4BEF"/>
    <w:rsid w:val="00EE4D25"/>
    <w:rsid w:val="00EF060D"/>
    <w:rsid w:val="00EF0A01"/>
    <w:rsid w:val="00EF1E4A"/>
    <w:rsid w:val="00EF286D"/>
    <w:rsid w:val="00EF28D2"/>
    <w:rsid w:val="00EF46DD"/>
    <w:rsid w:val="00EF5A4C"/>
    <w:rsid w:val="00EF6997"/>
    <w:rsid w:val="00EF6D73"/>
    <w:rsid w:val="00EF7F5C"/>
    <w:rsid w:val="00F0082A"/>
    <w:rsid w:val="00F00AE8"/>
    <w:rsid w:val="00F01304"/>
    <w:rsid w:val="00F0231C"/>
    <w:rsid w:val="00F028B0"/>
    <w:rsid w:val="00F03867"/>
    <w:rsid w:val="00F03B07"/>
    <w:rsid w:val="00F047AD"/>
    <w:rsid w:val="00F05706"/>
    <w:rsid w:val="00F0682C"/>
    <w:rsid w:val="00F06BCC"/>
    <w:rsid w:val="00F077ED"/>
    <w:rsid w:val="00F07A3B"/>
    <w:rsid w:val="00F07BA5"/>
    <w:rsid w:val="00F07CEA"/>
    <w:rsid w:val="00F1074A"/>
    <w:rsid w:val="00F10847"/>
    <w:rsid w:val="00F1125F"/>
    <w:rsid w:val="00F11F39"/>
    <w:rsid w:val="00F12226"/>
    <w:rsid w:val="00F123F4"/>
    <w:rsid w:val="00F12513"/>
    <w:rsid w:val="00F12977"/>
    <w:rsid w:val="00F12A4C"/>
    <w:rsid w:val="00F12CEF"/>
    <w:rsid w:val="00F1317A"/>
    <w:rsid w:val="00F138AC"/>
    <w:rsid w:val="00F1397A"/>
    <w:rsid w:val="00F166DD"/>
    <w:rsid w:val="00F16FA2"/>
    <w:rsid w:val="00F17AF8"/>
    <w:rsid w:val="00F208AE"/>
    <w:rsid w:val="00F20C13"/>
    <w:rsid w:val="00F212A4"/>
    <w:rsid w:val="00F21436"/>
    <w:rsid w:val="00F22B57"/>
    <w:rsid w:val="00F23B2F"/>
    <w:rsid w:val="00F23D99"/>
    <w:rsid w:val="00F24055"/>
    <w:rsid w:val="00F25CAF"/>
    <w:rsid w:val="00F275CA"/>
    <w:rsid w:val="00F27695"/>
    <w:rsid w:val="00F2780B"/>
    <w:rsid w:val="00F30A8F"/>
    <w:rsid w:val="00F30E06"/>
    <w:rsid w:val="00F318EB"/>
    <w:rsid w:val="00F31931"/>
    <w:rsid w:val="00F31E48"/>
    <w:rsid w:val="00F32711"/>
    <w:rsid w:val="00F32729"/>
    <w:rsid w:val="00F32D23"/>
    <w:rsid w:val="00F33397"/>
    <w:rsid w:val="00F35156"/>
    <w:rsid w:val="00F35353"/>
    <w:rsid w:val="00F37270"/>
    <w:rsid w:val="00F377B5"/>
    <w:rsid w:val="00F37B21"/>
    <w:rsid w:val="00F4045F"/>
    <w:rsid w:val="00F420A0"/>
    <w:rsid w:val="00F42163"/>
    <w:rsid w:val="00F42802"/>
    <w:rsid w:val="00F429DB"/>
    <w:rsid w:val="00F44766"/>
    <w:rsid w:val="00F44D02"/>
    <w:rsid w:val="00F44D6A"/>
    <w:rsid w:val="00F46319"/>
    <w:rsid w:val="00F474B6"/>
    <w:rsid w:val="00F47D34"/>
    <w:rsid w:val="00F504DA"/>
    <w:rsid w:val="00F5130F"/>
    <w:rsid w:val="00F51D66"/>
    <w:rsid w:val="00F53D94"/>
    <w:rsid w:val="00F54ACC"/>
    <w:rsid w:val="00F57B84"/>
    <w:rsid w:val="00F57D73"/>
    <w:rsid w:val="00F610E1"/>
    <w:rsid w:val="00F6162B"/>
    <w:rsid w:val="00F62BB2"/>
    <w:rsid w:val="00F63124"/>
    <w:rsid w:val="00F631F8"/>
    <w:rsid w:val="00F6531D"/>
    <w:rsid w:val="00F65CFE"/>
    <w:rsid w:val="00F675FB"/>
    <w:rsid w:val="00F7165A"/>
    <w:rsid w:val="00F71EA7"/>
    <w:rsid w:val="00F72AD5"/>
    <w:rsid w:val="00F73D72"/>
    <w:rsid w:val="00F741A8"/>
    <w:rsid w:val="00F743FC"/>
    <w:rsid w:val="00F761A0"/>
    <w:rsid w:val="00F77945"/>
    <w:rsid w:val="00F77A24"/>
    <w:rsid w:val="00F80595"/>
    <w:rsid w:val="00F80B71"/>
    <w:rsid w:val="00F81440"/>
    <w:rsid w:val="00F81F16"/>
    <w:rsid w:val="00F8263A"/>
    <w:rsid w:val="00F831EF"/>
    <w:rsid w:val="00F84F13"/>
    <w:rsid w:val="00F8532E"/>
    <w:rsid w:val="00F867A1"/>
    <w:rsid w:val="00F8681E"/>
    <w:rsid w:val="00F87304"/>
    <w:rsid w:val="00F8742C"/>
    <w:rsid w:val="00F90CEC"/>
    <w:rsid w:val="00F90DA9"/>
    <w:rsid w:val="00F91685"/>
    <w:rsid w:val="00F91CB3"/>
    <w:rsid w:val="00F92359"/>
    <w:rsid w:val="00F93D27"/>
    <w:rsid w:val="00F9427F"/>
    <w:rsid w:val="00F951E6"/>
    <w:rsid w:val="00F95290"/>
    <w:rsid w:val="00F953D9"/>
    <w:rsid w:val="00F95D48"/>
    <w:rsid w:val="00F95EE4"/>
    <w:rsid w:val="00F9706E"/>
    <w:rsid w:val="00F9711C"/>
    <w:rsid w:val="00FA0D59"/>
    <w:rsid w:val="00FA1086"/>
    <w:rsid w:val="00FA207C"/>
    <w:rsid w:val="00FA3354"/>
    <w:rsid w:val="00FA4C66"/>
    <w:rsid w:val="00FA6F59"/>
    <w:rsid w:val="00FA71BE"/>
    <w:rsid w:val="00FA73A3"/>
    <w:rsid w:val="00FA7C8D"/>
    <w:rsid w:val="00FB0F34"/>
    <w:rsid w:val="00FB17AB"/>
    <w:rsid w:val="00FB2F7E"/>
    <w:rsid w:val="00FB347C"/>
    <w:rsid w:val="00FB46D2"/>
    <w:rsid w:val="00FB4D9E"/>
    <w:rsid w:val="00FB55CB"/>
    <w:rsid w:val="00FB62A7"/>
    <w:rsid w:val="00FB71BB"/>
    <w:rsid w:val="00FB7592"/>
    <w:rsid w:val="00FC0156"/>
    <w:rsid w:val="00FC0635"/>
    <w:rsid w:val="00FC1643"/>
    <w:rsid w:val="00FC1752"/>
    <w:rsid w:val="00FC1952"/>
    <w:rsid w:val="00FC1FE4"/>
    <w:rsid w:val="00FC2654"/>
    <w:rsid w:val="00FC2CB0"/>
    <w:rsid w:val="00FC2EF4"/>
    <w:rsid w:val="00FC3DB9"/>
    <w:rsid w:val="00FC4644"/>
    <w:rsid w:val="00FC46D6"/>
    <w:rsid w:val="00FC6817"/>
    <w:rsid w:val="00FC71C9"/>
    <w:rsid w:val="00FC7F9B"/>
    <w:rsid w:val="00FD0961"/>
    <w:rsid w:val="00FD0E01"/>
    <w:rsid w:val="00FD111F"/>
    <w:rsid w:val="00FD11A5"/>
    <w:rsid w:val="00FD3C5C"/>
    <w:rsid w:val="00FD4A62"/>
    <w:rsid w:val="00FD5C5B"/>
    <w:rsid w:val="00FD6112"/>
    <w:rsid w:val="00FD6940"/>
    <w:rsid w:val="00FD71FB"/>
    <w:rsid w:val="00FE0467"/>
    <w:rsid w:val="00FE07FB"/>
    <w:rsid w:val="00FE1FB4"/>
    <w:rsid w:val="00FE2A4C"/>
    <w:rsid w:val="00FE2E50"/>
    <w:rsid w:val="00FE54BC"/>
    <w:rsid w:val="00FE75B0"/>
    <w:rsid w:val="00FF0665"/>
    <w:rsid w:val="00FF0ADC"/>
    <w:rsid w:val="00FF0F81"/>
    <w:rsid w:val="00FF16EE"/>
    <w:rsid w:val="00FF18B9"/>
    <w:rsid w:val="00FF1E39"/>
    <w:rsid w:val="00FF248D"/>
    <w:rsid w:val="00FF3AA8"/>
    <w:rsid w:val="00FF3B3F"/>
    <w:rsid w:val="00FF4811"/>
    <w:rsid w:val="00FF5601"/>
    <w:rsid w:val="00FF5B6C"/>
    <w:rsid w:val="00FF6383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E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52E"/>
  </w:style>
  <w:style w:type="paragraph" w:styleId="a4">
    <w:name w:val="List Paragraph"/>
    <w:basedOn w:val="a"/>
    <w:qFormat/>
    <w:rsid w:val="006E052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8c3c2">
    <w:name w:val="c18 c3 c2"/>
    <w:basedOn w:val="a"/>
    <w:rsid w:val="006E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052E"/>
  </w:style>
  <w:style w:type="character" w:customStyle="1" w:styleId="c0">
    <w:name w:val="c0"/>
    <w:basedOn w:val="a0"/>
    <w:rsid w:val="006E052E"/>
  </w:style>
  <w:style w:type="paragraph" w:customStyle="1" w:styleId="c8">
    <w:name w:val="c8"/>
    <w:basedOn w:val="a"/>
    <w:rsid w:val="006E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2E07-858F-4787-B0F4-7571339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</cp:lastModifiedBy>
  <cp:revision>48</cp:revision>
  <cp:lastPrinted>2022-03-20T16:08:00Z</cp:lastPrinted>
  <dcterms:created xsi:type="dcterms:W3CDTF">2020-01-04T19:12:00Z</dcterms:created>
  <dcterms:modified xsi:type="dcterms:W3CDTF">2023-04-09T05:02:00Z</dcterms:modified>
</cp:coreProperties>
</file>